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387E23" w:rsidRDefault="00E57A08" w:rsidP="00E57A08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 xml:space="preserve">Абонентов </w:t>
      </w:r>
      <w:r w:rsidR="0049778B">
        <w:rPr>
          <w:b/>
          <w:sz w:val="24"/>
          <w:szCs w:val="24"/>
        </w:rPr>
        <w:t>частного сектора</w:t>
      </w:r>
      <w:r>
        <w:rPr>
          <w:b/>
          <w:sz w:val="24"/>
          <w:szCs w:val="24"/>
        </w:rPr>
        <w:t xml:space="preserve"> в город</w:t>
      </w:r>
      <w:r w:rsidR="007B601F">
        <w:rPr>
          <w:b/>
          <w:sz w:val="24"/>
          <w:szCs w:val="24"/>
        </w:rPr>
        <w:t>ском округе</w:t>
      </w:r>
      <w:r>
        <w:rPr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387E23" w:rsidRDefault="00190A67" w:rsidP="00E57A08">
      <w:pPr>
        <w:jc w:val="right"/>
      </w:pPr>
      <w:r>
        <w:t>23</w:t>
      </w:r>
      <w:r w:rsidR="00F77E95">
        <w:t>.0</w:t>
      </w:r>
      <w:r>
        <w:t>3</w:t>
      </w:r>
      <w:r w:rsidR="00E57A08">
        <w:t>.202</w:t>
      </w:r>
      <w:r w:rsidR="00B81CB3">
        <w:t>1</w:t>
      </w:r>
      <w:r w:rsidR="00E57A08"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190A67">
        <w:rPr>
          <w:rFonts w:ascii="Times New Roman" w:hAnsi="Times New Roman" w:cs="Times New Roman"/>
          <w:sz w:val="24"/>
          <w:szCs w:val="24"/>
        </w:rPr>
        <w:t>23</w:t>
      </w:r>
      <w:r w:rsidR="00F77E95">
        <w:rPr>
          <w:rFonts w:ascii="Times New Roman" w:hAnsi="Times New Roman" w:cs="Times New Roman"/>
          <w:sz w:val="24"/>
          <w:szCs w:val="24"/>
        </w:rPr>
        <w:t>.03.2021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городского округа Пушкино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190A67">
        <w:rPr>
          <w:rFonts w:ascii="Times New Roman" w:hAnsi="Times New Roman" w:cs="Times New Roman"/>
          <w:sz w:val="24"/>
          <w:szCs w:val="24"/>
        </w:rPr>
        <w:t>23</w:t>
      </w:r>
      <w:r w:rsidR="00F77E95">
        <w:rPr>
          <w:rFonts w:ascii="Times New Roman" w:hAnsi="Times New Roman" w:cs="Times New Roman"/>
          <w:sz w:val="24"/>
          <w:szCs w:val="24"/>
        </w:rPr>
        <w:t>.03</w:t>
      </w:r>
      <w:r w:rsidRPr="00B81CB3">
        <w:rPr>
          <w:rFonts w:ascii="Times New Roman" w:hAnsi="Times New Roman" w:cs="Times New Roman"/>
          <w:sz w:val="24"/>
          <w:szCs w:val="24"/>
        </w:rPr>
        <w:t>.2021г).</w:t>
      </w:r>
    </w:p>
    <w:p w:rsidR="00B81CB3" w:rsidRDefault="00B81CB3" w:rsidP="00E57A08">
      <w:pPr>
        <w:jc w:val="both"/>
        <w:rPr>
          <w:sz w:val="24"/>
          <w:szCs w:val="24"/>
        </w:rPr>
      </w:pPr>
    </w:p>
    <w:tbl>
      <w:tblPr>
        <w:tblW w:w="11397" w:type="dxa"/>
        <w:tblInd w:w="-318" w:type="dxa"/>
        <w:tblLook w:val="04A0"/>
      </w:tblPr>
      <w:tblGrid>
        <w:gridCol w:w="1702"/>
        <w:gridCol w:w="4737"/>
        <w:gridCol w:w="1500"/>
        <w:gridCol w:w="1559"/>
        <w:gridCol w:w="1899"/>
      </w:tblGrid>
      <w:tr w:rsidR="0049778B" w:rsidRPr="0049778B" w:rsidTr="0049778B">
        <w:trPr>
          <w:trHeight w:val="255"/>
          <w:tblHeader/>
        </w:trPr>
        <w:tc>
          <w:tcPr>
            <w:tcW w:w="643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E6E6E6"/>
              <w:left w:val="nil"/>
              <w:bottom w:val="single" w:sz="4" w:space="0" w:color="E6E6E6"/>
              <w:right w:val="nil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189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потребление</w:t>
            </w:r>
          </w:p>
        </w:tc>
      </w:tr>
      <w:tr w:rsidR="0049778B" w:rsidRPr="0049778B" w:rsidTr="0049778B">
        <w:trPr>
          <w:trHeight w:val="600"/>
          <w:tblHeader/>
        </w:trPr>
        <w:tc>
          <w:tcPr>
            <w:tcW w:w="643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З более 2-х месяцев, руб</w:t>
            </w:r>
          </w:p>
        </w:tc>
        <w:tc>
          <w:tcPr>
            <w:tcW w:w="3458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 числе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2009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Лесная 9 к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2,0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201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3 Домбровская ул.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 63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859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 775,0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1301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Клубная 18 кв.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3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57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75,2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008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Циолковского уч.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2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26,0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282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28, кв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0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03,75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2302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БРАТОВЩИНА С., ОГОРОДНАЯ, дом Д.26 КВ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9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92,2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0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АРЕВСКОЕ П., ЗВЕРОСОВХОЗ П., ЛЕСНАЯ, дом 1, кв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89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895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1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c. Царево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 76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 764,4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0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 он, пос. Зверосовхоз, ул. Лесная, д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85,50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23026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БРАТОВЩИНА С., ОГОРОДНАЯ, дом Д.26 КВ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05,1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101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1 СТАНЦИОННЫЙ ПР-Д, дом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6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Федорова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1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55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61,9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003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Лесная  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0,2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405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Чкалова  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801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Зеленая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6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68,7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2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28, кв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7,7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09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Царево, д.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2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22,6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13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 П., КЛУБНАЯ, дом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 47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 710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769,3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3096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 П., СРЕДНЯЯ, дом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960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 Улица  Средняя д,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63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93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36,8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130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 П., КЛУБНАЯ, дом 7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 04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517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524,3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014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БРАТОВЩИНА С., ВИШНЕВА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5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55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1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игино Ельдигино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08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383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699,0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9013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ОЛХОЗНАЯ (С/П), дом 13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64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71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78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404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 Ярославское шоссе, д.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9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98,0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7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 Шоссейная д. 2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0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03,2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23017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69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691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30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30, кв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58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69,4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03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АРЕВСКОЕ П., ЗВЕРОСОВХОЗ П., НОВАЯ, дом 4, кв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3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0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68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600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ришкольная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7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72,2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103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ЛЕНОГРАДСКИЙ П., МВТ, дом 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 6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077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536,8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03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АРЕВСКОЕ П., ВВЕДЕНСКОЕ Д., &lt;&gt;, дом 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6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62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102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ЛЕНОГРАДСКИЙ П., МВТ, дом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94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404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36,9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5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ГЕРЦЕНА, дом 5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31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312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510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игино ДНТ"Лесная подкова дом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8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84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2301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982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23017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0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03,1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002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кр.Новая Деревня , КИРОВА, дом 26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79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97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95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9013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с. Пушкино, ул. Колхозная, д.13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57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70,0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803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Новая Деревня, ул. Колхозная, д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79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795,8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3403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 П., СОФРИНО-1 МКР., &lt;&gt;, дом 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9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100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 Андреевская 6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8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89,1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0300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АРЕВСКОЕ П., ЗВЕРОСОВХОЗ П., НОВАЯ, дом 4, кв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 92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214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08,9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7062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 Пушкино, ул. Добролюбова, д.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4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4,7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904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с. Путилово д. 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74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740,5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0232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Октябрьская  23 /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99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916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82,53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00021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ДЕРЖАВИНСКАЯ, дом 2/41, корпус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66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591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75,05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00021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ДЕРЖАВИНСКАЯ, дом 2/41, корпус 3, кв.3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2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7,2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6203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арасовка, м-н Зеленый бор 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3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99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39,9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911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с. Путилово д. 119 "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0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07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101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ЛУГОВАЯ, дом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6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18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50,4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005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БРАТОВЩИНА С., ЗАРЕЧЬЕ-1, дом 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9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89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КРЫЛОВСКА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6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62,6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903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АРЕВСКОЕ П., ПУТИЛОВО С., &lt;&gt;, дом 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5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58,5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907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АРЕВСКОЕ П., ПУТИЛОВО С., &lt;&gt;, дом 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6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63,0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101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язьма, ул. Достоевского, д.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5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55,5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404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. Звягино, ул. Колхозная, д.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5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54,62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06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АРЕВСКОЕ П., ЗВЕРОСОВХОЗ П., ЦЕНТРАЛЬНАЯ, дом 12, кв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6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60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6,0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05021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.Зверосовхоз, ул.Парковая, д.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65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89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3,7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512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игино ДНТ"Лесная подкова, д.1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4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45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505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игино ДНТ"Лесная подкова, д.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4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45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509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игино ДНТ"Лесная подкова, д.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1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00021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Державинская  д.2/41 кв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2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24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4,8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418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Ярославское шоссе 185 кв.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17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179,3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006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Заречье-1 уч. 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8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84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0020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ровское   20 (А) кв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3,4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770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шкинский р-н, п.Сетевая, д.15 кв.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43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660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71,8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302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НОВАЯ ДЕРЕВНЯ МКР., НАБЕРЕЖНАЯ, дом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4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49,4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37200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3 ДОМБРОВСКАЯ, дом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9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5107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АРЕВСКОЕ П., ЛЕВКОВО С., СОЛНЕЧНАЯ, дом 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5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55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5103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АРЕВСКОЕ П., ЛЕВКОВО С.,  дом 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1,6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11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АРЕВСКОЕ П., ЖУКОВКА Д., дом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 38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 388,3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7003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МКР. КЛЯЗЬМА, ГРАНОВСКАЯ, дом 3-б, кв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7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85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5,6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7003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МКР. КЛЯЗЬМА, ГРАНОВСКАЯ, дом 3-б, кв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7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85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5,6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7003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МКР. КЛЯЗЬМА, ГРАНОВСКАЯ, дом 3-а, кв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2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26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96,25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5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ТЕР. КВАРТАЛ СПАССКИЙ, дом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7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59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11,8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904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АРЕВСКОЕ П., ПУТИЛОВО С., &lt;&gt;, дом 45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77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4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РКИЗОВО П., СПОРТИВНАЯ, дом 6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6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63,67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5020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АМОНТОВКА МКР., КУЗНЕЦКИЙ МОСТ, дом 20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8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85,2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912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АРЕВСКОЕ П., ПУТИЛОВО С., &lt;&gt;, дом 1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907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АРЕВСКОЕ П., ПУТИЛОВО С., &lt;&gt;, дом 70, корпус 1-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7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74,2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1104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АРЕВСКОЕ П., ЖУКОВКА Д., &lt;&gt;, дом 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5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57,9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905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АРЕВСКОЕ П., ПУТИЛОВО С., &lt;&gt;, дом уч. 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82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820,5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05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БРАТОВЩИНА С., ЗАРЕЧЬЕ-1, дом 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4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06002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АРЕВСКОЕ П., ЗВЕРОСОВХОЗ П., ЦЕНТРАЛЬНАЯ, дом 2-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0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4,1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909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АРЕВСКОЕ П., ПУТИЛОВО С., &lt;&gt;, дом 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 52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 524,6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912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АРЕВСКОЕ П., ПУТИЛОВО С., &lt;&gt;, дом 1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3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32,4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42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 П., КРЫЛАТСКАЯ, дом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8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83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908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АРЕВСКОЕ П., ПУТИЛОВО С., &lt;&gt;, дом 87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07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075,7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574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игино ДНТ"Лесная подкова  7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0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08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507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игино ДНТ"Лесная подкова 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7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71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6600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СЕРЕБРЯНЫЕ КЛЮЧИ, дом 8, кв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66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23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37,6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2202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Некрасова 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2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2203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Некрасова  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0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54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49,44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7601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ЭНТУЗИАСТОВ, дом 17/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401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Дзержинского  11 /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9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96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701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Кольцова  12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9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9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Заводской пр-д.  16 к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2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27,7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524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игино ДНТ"Лесная подкова 2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8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84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507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игино ДНТ"Лесная подкова  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2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23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022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БРАТОВЩИНА С., ЗАРЕЧЬЕ-1, дом 2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4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41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6207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РАСОВСКОЕ П., ЗЕЛЕНЫЙ БОР МКР., МКР.ЗЕЛЕНЫЙ, дом 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24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88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53,4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701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ВЯГИНО МКР., ЦЕНТРАЛЬНАЯ, дом 12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5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59,5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1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РАСОВСКОЕ П., ЛЕСНЫЕ ПОЛЯНЫ П., Мужества, дом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96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885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84,10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00021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ДЕРЖАВИНСКАЯ, дом 2/41, корпус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7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03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74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3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Матросова д.8 кв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5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53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519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игино ДНТ"Лесная подкова 1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6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0011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ЛЕРМОНТОВСКАЯ, дом 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7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88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7,9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0011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ЛЕРМОНТОВСКАЯ, дом 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8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81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04,8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7603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 Заречная  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3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71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Серебрянская-Лесн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4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466008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СЕРЕБРЯНЫЕ КЛЮЧИ, дом 8, кв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0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14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88,52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660080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СЕРЕБРЯНЫЕ КЛЮЧИ, дом 8, кв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1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71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Серебрянская-Лесн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97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975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7603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Энтуэиастов  32 /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1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0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6,93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80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АВИАЦИОННЫЙ ПР-Д, дом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62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76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Энтуэиастов  10 /1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6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48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70,9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8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2Й ОХОТНИЧИЙ ТУПИК, дом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7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71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34007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Студенческая   7 к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81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262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555,1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523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игино ДНТ"Лесная подкова 2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4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48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509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игино ДНТ"Лесная подкова  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2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23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025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БРАТОВЩИНА С., ЗАРЕЧЬЕ-1, дом 258-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0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05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20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РЕЧНАЯ, дом 7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6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41,3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1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айон, Зеленоградский поселок, ул. МВТ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6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86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76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1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айон, Зеленоградский поселок, ул. МВТ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2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52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5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206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Центральная  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76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768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05003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АРЕВСКОЕ П., ЗВЕРОСОВХОЗ П., ПАРКОВАЯ, дом 3 КВ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2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24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9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ФРУНЗЕ, дом 16-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2,3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903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с. Путилово д. 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22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224,2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102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айон, Зеленоградский поселок, ул. МВТ 22 к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6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86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76,5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1301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Клубная 18 кв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08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71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15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701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ЛЬВА ТОЛСТОГО, дом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 08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395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684,6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001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2 Надсоновский пр.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30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46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56,5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7013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АМОНТОВКА МКР., ЛЕНТОЧКА, дом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4,4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502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Герцена  29 к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2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21,7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001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Ленина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67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670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205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Лесная  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54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4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95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5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ОСТРОВСКОГО, дом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 60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941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663,5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6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Островского пр-д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91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87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825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8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Пушкина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0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7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54,1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8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ушкина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4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903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Панфилова  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7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572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37,7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000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1-я Проектная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7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74,0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002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1-я Проектная  27 /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1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42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70,5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002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1-я Проектная 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6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62,1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0031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1-я Проектная  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3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35,2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003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1-Я ПРОЕКТНАЯ, дом 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8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87,8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004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1-я Проектная  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4,3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007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1-я Проектная  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 92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440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485,5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2010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Садовая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64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93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54,1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202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Садовая 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13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136,8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3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Степаньковское ш.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97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971,5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3050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Степаньковское ш.  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0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08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3053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Степаньковское ш.  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83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834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30550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Степаньковское ш.  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1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401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Советская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0,6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402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СОВЕТСКАЯ, дом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 29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941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356,2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500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Свердлова   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6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60,0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5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Свердлова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04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514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527,3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5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Свердлова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3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38,0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22501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Свердлова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8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2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06,1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502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Свердлова 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5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57,9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603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Станционный пр-д  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8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85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8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ЧЕХОВА, дом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2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55,8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8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Чехова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0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03,9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801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ЧЕХОВА, дом 19 к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38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385,9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901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ЧЕРНЫШЕВСКОГО, дом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86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864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902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Чернышевского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46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902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566,3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9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Проезд Мира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8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900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Проезд Мира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2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95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30,5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100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РАЗИНА ТУПИК, дом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00162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2-Я ПРОЕКТНАЯ, дом 16 К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1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18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201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Тишково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98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989,3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202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ТИШКОВО, дом 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203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ТИШКОВО, дом 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71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714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204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ТИШКОВО, дом 47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8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86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204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Тишково  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8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87,8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5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3й Охотничий тупик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8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33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Ульянова   5 к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50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505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0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Заречье-1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9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99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0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Заречье-1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4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48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0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Заречье-1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7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72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003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Заречье-1  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1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12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01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Заречье-1 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14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147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022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Заречье-1 2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1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209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Центральная  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11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119,4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210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Центральная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2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27,3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21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Центральная 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4,5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210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Центральная 104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4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46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21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Центральная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212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Центральная 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6,4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212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Центральная 1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7,3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1301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 П., КЛУБНАЯ, дом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93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21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16,9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5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ГЕРЦЕНА, дом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4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40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502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Герцена 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0,8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502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ГЕРЦЕНА, дом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4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7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ДОБРОЛЮБОВА, дом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700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Добролюбова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64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71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78,15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212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БРАТОВЩИНА С., ЦЕНТРАЛЬНАЯ, дом 1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215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БРАТОВЩИНА С., ЦЕНТРАЛЬНАЯ, дом 1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1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11,52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3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БРАТОВЩИНА С., 2-Я СТАНЦИОННАЯ, дом 12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69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692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303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БРАТОВЩИНА С., 2-Я СТАНЦИОННАЯ, дом 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4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413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303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2-ая Станционная  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 97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 970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802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Липки  20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6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67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1006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ЛЬДИГИНСКОЕ П., ЕЛЬДИГИНО С., БЕЗ УЛИЦЫ, </w:t>
            </w: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м 6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 38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83,3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9431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игино Ельдигино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4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43,2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1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игино Ельдигино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7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77,4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101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игино Ельдигино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7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77,9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102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игино Ельдигино  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4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59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81,3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103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игино Ельдигино  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1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11,7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1030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игино Ельдигино  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6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61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1030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игино Ельдигино  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103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игино Ельдигино  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6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64,5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1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1 СТАНЦИОННЫЙ ПР-Д, дом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1014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1 СТАНЦИОННЫЙ ПР-Д, дом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9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98,6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4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Чапаева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1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10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4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Чапаева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9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96,0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400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Чапаева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5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мсомольская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5011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мсомольск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3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33,9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501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мсомольская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3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32,9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501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мсомольская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2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22,3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502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мсомольская 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3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36,3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7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ДОБРОЛЮБОВА, дом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18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212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976,1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701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Добролюбова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 60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941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661,3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70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ДОБРОЛЮБОВА, дом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 02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458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569,3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701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ДОБРОЛЮБОВА, дом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4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65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76,4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702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Добролюбова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3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08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7,2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702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ДОБРОЛЮБОВА, дом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1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162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8001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Калинина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2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9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32,7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8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Калинина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20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25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79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9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Котовского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3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17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7,0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900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Котовского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78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05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81,1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0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Ленина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8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000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Ленина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47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742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730,4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0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ЛЕНИНА, дом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5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58,9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001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ЛЕНИНА, дом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1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ЛЕРМОНТОВА, дом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5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27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3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600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ионерск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600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ионерск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8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85,5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6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ионерская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600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ионерская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602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ионерская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602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ионерская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5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56,1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603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ионерская  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7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ЖЕЛЕЗНОДОРОЖНАЯ, дом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7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72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701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ЖЕЛЕЗНОДОРОЖНАЯ, дом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7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78,9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702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Железнодорожная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9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98,0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702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ЖЕЛЕЗНОДОРОЖНАЯ, дом 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8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81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702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ЖЕЛЕЗНОДОРОЖНАЯ, дом 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5,2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702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Железнодорожная 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9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97,1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703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Железнодорожная  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5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50,7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703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Железнодорожная  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1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18,5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7034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Железнодорожная  34 -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95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958,2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0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Московск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2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002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Московская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0027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Московская 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004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Московская  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6,5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100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аснофлотска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27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278,4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100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аснофлотская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9,7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100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аснофлотск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7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79,6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2007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асноармейск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4,2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200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асноармейская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7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71,2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201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асноармейск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3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35,2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101202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асноармейская 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,7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20251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Лесная  25 /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6,4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5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ОСТРОВСКОГО, дом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18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71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714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5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Островского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8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20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64,5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6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Островского пр-д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2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6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78,8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9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Панфилова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1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1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94,2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9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Панфилова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5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51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01,0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901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Панфилова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80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34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68,5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902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Панфилова 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8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81,1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903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Панфилова  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16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56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8,4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002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1-Я ПРОЕКТНАЯ, дом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36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368,9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002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1-я Проектная 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3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39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003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1-я Проектная  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4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49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2010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Садовая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9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98,0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202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САДОВАЯ, дом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3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СТЕПАНЬКОВСКОЕ Ш., дом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301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Степаньковское ш.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8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81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3050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Степаньковское ш.  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48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487,0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305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Степаньковское ш.  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81,7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305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Степаньковское ш.  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3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32,8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305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Степаньковское ш.  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0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203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асноармейская  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3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Маяковского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5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09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43,5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4012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Речн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3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38,9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401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Речная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8,5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401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Речная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93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402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Речная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8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87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500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портивн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7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77,7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500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портивная   4 -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6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64,1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5006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портивная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3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33,1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5007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портивн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97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82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97,6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5008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портивн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4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885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56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501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портивная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1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16,9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601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Федорова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6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66,3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8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апанина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91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23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87,4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801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апанина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0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06,0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8015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апанина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802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апанина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5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53,4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8022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апанина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8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80,2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802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апанина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4,7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802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апанина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1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15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9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Ширшова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9001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Ширшова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8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82,3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900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Ширшова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94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764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179,9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40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Советская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3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502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Свердлова 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3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35,8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8010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Чехова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8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551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33,2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9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Чернышевского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5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56,2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9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ЧЕРНЫШЕВСКОГО, дом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36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364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901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Чернышевского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5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53,1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30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ЧАПАЕВА, дом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7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45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28,0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3000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Чапаева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1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5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61,1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1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РАЗИНА ТУПИК, дом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9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ПРОЕКТНАЯ, дом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11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119,4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0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2-Я ПРОЕКТНАЯ, дом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59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00161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2-Я ПРОЕКТНАЯ, дом 16 К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00162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2-ая Проектная  16 к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9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99,3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202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ТИШКОВО, дом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37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379,7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203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Тишково  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2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22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204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ТИШКОВО, дом 49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6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60,1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412049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ТИШКОВО, дом 49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14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142,1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301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БЕРЕЗОВАЯ АЛЛЕЯ, дом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43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433,1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6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2й Охотничий пр-д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1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18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4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1й Охотничий пр-д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88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885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7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КОЛЬЦОВА, дом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21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06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09,6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7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а Кольцова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0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96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3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002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Заречье-1  25 /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51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514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008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Заречье-1  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9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99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008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БРАТОВЩИНА С., ЗАРЕЧЬЕ-1, дом 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53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537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009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Заречье-1  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61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611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01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Заречье-1 1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2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21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013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Заречье-1 1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9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99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018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Заречье-1 1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97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975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02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Заречье-1 2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6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67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023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Заречье-1 2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3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35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027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Заречье-1 2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5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028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Заречье-1 2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8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206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Центральная  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1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30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83,2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209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Центральная  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0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02,70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211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БРАТОВЩИНА С., ЦЕНТРАЛЬНАЯ, дом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303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2-ая Станционная  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39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390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303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БРАТОВЩИНА С., 2-Я СТАНЦИОННАЯ, дом 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7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71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303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2-ая Станционная  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7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71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304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Правдинский, село Братовщина, ул.2-ая Станционная  41 уч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65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2301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ДИНСКИЙ П., БРАТОВЩИНА С., ОГОРОДНАЯ, дом 1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3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32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1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игино Ельдигино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5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50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100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ИГИНСКОЕ П., ЕЛЬДИГИНО С., БЕЗ УЛИЦЫ, дом 6, кв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0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06,0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102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игино Ельдигино 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0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05,9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102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игино Ельдигино  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103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игино Ельдигино  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5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54,2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1030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игино Ельдигино  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103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игино Ельдигино  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8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89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104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игино Ельдигино  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8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89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2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игино Парков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51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515,0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1004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1 СТАНЦИОННЫЙ ПР-Д, дом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100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1 СТАНЦИОННЫЙ ПР-Д, дом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4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47,0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2006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2 СТАНЦИОННЫЙ ПР-Д, дом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1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11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3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танционная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3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танционная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8,9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3016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танционная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95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957,4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4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Чапаева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64,2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4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Чапаева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400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Чапаева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66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669,4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1004013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Чапаева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4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4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Чапаева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5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58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500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мсомольская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500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мсомольская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3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36,8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501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мсомольская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6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64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5020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мсомольская 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0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09,3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502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мсомольская 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9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94,6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502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мсомольская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502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мсомольская 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600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ионерск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7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70,4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601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ионерская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7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601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ионерская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4,1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6020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ионерская 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8,8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602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ионерская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603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ионерская  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1,6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70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Железнодорожн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2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27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700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Железнодорожная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2,3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701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ЖЕЛЕЗНОДОРОЖНАЯ, дом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701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Железнодорожная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1,1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702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Железнодорожная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95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952,3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702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Железнодорожная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9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97,1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703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Железнодорожная  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703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Железнодорожная  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4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48,1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704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Железнодорожная  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3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36,6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8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АВИАЦИОННАЯ, дом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1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14,8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000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Московская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7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75,2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0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Московск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17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175,4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000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Московская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0010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Московская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6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65,9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001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Московская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7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75,7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002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Московская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003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Московская  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7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79,3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003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Московская  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9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92,6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1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аснофлотск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25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257,2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1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аснофлотск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4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40,8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1006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аснофлотская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6,0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1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аснофлотск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1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аснофлотская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9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98,9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102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аснофлотская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2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24,2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2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асноармейская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9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97,3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200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асноармейск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41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201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асноармейская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7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79,2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2025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асноармейская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9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92,0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300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Маяковского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29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09,7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4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Речн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4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4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32,5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4013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Речная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34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33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401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Речная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2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27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403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Речная  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1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16,3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403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Речная  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8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82,1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5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портивная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6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68,5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6008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Федорова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6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14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11,2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601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Федорова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1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16,8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602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Федорова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9,6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602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Федорова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700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ГРОМОВА, дом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7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75,9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700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ГРОМОВА, дом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15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157,1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700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ГРОМОВА, дом 9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94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7012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ГРОМОВА, дом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4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47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702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ГРОМОВА, дом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70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229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75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801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апанина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101900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Ширшова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5,2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9001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Ширшова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7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77,7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9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Ширшова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4,7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900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Ширшова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5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58,9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901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Ширшова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5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54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000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Некрасова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101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енкел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8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80,9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1014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енкеля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3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36,8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200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КРИВОКОЛЕННАЯ, дом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0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09,3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2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КРИВОКОЛЕННАЯ, дом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9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96,8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2005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ивоколенн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300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лхозная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2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22,8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4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ВОДОПЬЯНОВА, дом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8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82,6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4003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ВОДОПЬЯНОВА, дом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3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36,3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40030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ВОДОПЬЯНОВА, дом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1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18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4004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ВОДОПЬЯНОВА, дом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63,2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5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айня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5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53,4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50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айня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1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12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500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КРАЙНЯЯ, дом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5,2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501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айняя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81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816,0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501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айняя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4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45,6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5018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айняя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2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28,0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600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Футбольн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4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43,1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602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Футбольная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,6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701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пичная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0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03,6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901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Ширшова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901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Ширшова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64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647,6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1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енкел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8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88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94,2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100509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енкел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5,5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1007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енкел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39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395,7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100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енкел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5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56,1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2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КРИВОКОЛЕННАЯ, дом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4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47,7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2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ивоколенн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8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88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3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лхозн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07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071,4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301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лхозн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7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77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400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ВОДОПЬЯНОВА, дом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2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25,7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400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ВОДОПЬЯНОВА, дом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500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КРАЙНЯЯ, дом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8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89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5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айняя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6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61,6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501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айняя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2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22,6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502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райняя 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2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600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Футбольна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3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32,8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6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Футбольн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601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Футбольная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9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60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Футбольная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2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22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8006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ТОЛСТОГО, дом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82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64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64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9001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Чайковского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5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03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55,1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9013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Чайковского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16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900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26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0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ГОГОЛЯ, дом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6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92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69,4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002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ГОГОЛЯ, дом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8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85,1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00220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ГОГОЛЯ, дом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1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11,4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002209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ГОГОЛЯ, дом 22 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0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652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47,3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002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ГОГОЛЯ, дом 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92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15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13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0030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ГОГОЛЯ, дом 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4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49,3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003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ГОГОЛЯ, дом 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7,0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0041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ГОГОЛЯ, дом 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2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25,6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005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Гоголя  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1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17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005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ГОГОЛЯ, дом 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7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71,5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006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ГОГОЛЯ, дом 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1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13,4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1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льцова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9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90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1031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льцова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1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льцова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26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264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101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льцова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1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101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льцова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9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93,1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102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льцова  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8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81,1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103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льцова  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3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32,7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103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льцова  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103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льцова  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1039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льцова  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104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льцова  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4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47,8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1046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льцова  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104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КОЛЬЦОВА, дом 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2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28,8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2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еверная   2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82,2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3011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ерова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2,2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301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ерова  15 /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61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615,2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5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тепн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500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тепн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500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тепн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5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тепная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0,2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501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тепная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0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00,6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502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тепная  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6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олев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2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26,9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7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Лермонтова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700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Лермонтова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3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39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7005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Лермонтова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7024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Лермонтова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7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39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31,2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702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Лермонтова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7035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Лермонтова  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9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90,1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8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ушкина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79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583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211,9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8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ПУШКИНА, дом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800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ушкина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6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61,1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80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ушкина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64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99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44,9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801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ушкина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4,7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8019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ушкина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83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757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76,1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800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Л.Толстого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1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03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9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8001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Л.Толстого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7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72,2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8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Л.Толстого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800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ТОЛСТОГО, дом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1,0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0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ГОГОЛЯ, дом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5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51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0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ГОГОЛЯ, дом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4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0009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ГОГОЛЯ, дом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5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53,1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002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ГОГОЛЯ, дом 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004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ГОГОЛЯ, дом 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6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4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82,5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005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ГОГОЛЯ, дом 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005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ГОГОЛЯ, дом 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007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ГОГОЛЯ, дом 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1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18,7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1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льцова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101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льцова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8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83,3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103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льцова  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8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80,0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103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льцова  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104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КОЛЬЦОВА, дом 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58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581,0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105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ольцова  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3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37,0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3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ерова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2,7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3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ерова  1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81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817,9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30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ерова  15 /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3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38,1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301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ерова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2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21,9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5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тепн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5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тепн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1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14,6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500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тепн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6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64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802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ушкина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2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257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103804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ушкина  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72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804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ушкина  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5,6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9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Центральная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82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84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43,4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9014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Центральная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903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Центральная  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7,9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904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Центральная  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58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001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Лесная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5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001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Лесная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4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48,4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102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утузова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0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65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40,5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102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утузова 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6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30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36,4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103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утузова  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3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375,5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2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Ломоносова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44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602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38,9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2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Ломоносова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4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2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Ломоносова  12 /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5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54,2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302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Мичурина 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 51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251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261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5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Менделеева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4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18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23,1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5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Менделеева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5,2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500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Менделеева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13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05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32,1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6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олев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7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Лермонтова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8,5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7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Лермонтова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8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70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Лермонтова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52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528,3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7018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Ашукина Лермонтова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15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186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971,8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702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Лермонтова 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9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90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8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ушкина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800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ушкина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9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95,4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8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ушкина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6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60,2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801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ушкина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6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64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802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ушкина 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2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27,4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802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ушкина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802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ушкина 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803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ушкина  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6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65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900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Центральн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9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90,5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901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Центральная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8,1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902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Центральная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6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65,9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902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Центральная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5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58,4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902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Центральная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3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39,3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902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Центральная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4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44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9026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Центральная  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5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81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68,9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902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Центральная  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7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72,2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904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Центральная  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9,6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0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Лесн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0005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Лесн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37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432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44,7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50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Менделеева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97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412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67,2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501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Менделеева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59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25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66,5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6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БОРЬБЫ, дом 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2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23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6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БОРЬБЫ, дом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2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24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04,2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8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ДАНИЛОВСКАЯ, дом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8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87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900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Октября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 32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45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577,6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900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Октябр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9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ОКТЯБРЯ, дом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96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48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19,0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90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Октября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2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4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45,3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3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уворова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05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050,2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3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уворова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2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01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9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3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уворова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7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37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3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301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уворова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5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08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48,4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302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уворова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91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916,3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400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Чкалова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17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329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844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4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Чкалова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3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64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72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0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Лесная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3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08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27,5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104002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Лесная  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3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004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Лесная  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7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77,7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004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Лесная  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9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15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77,2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004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Лесная  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0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1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утузова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7,5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101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Кутузова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4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24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18,3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2019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Ломоносова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3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87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50,8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302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Мичурина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82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699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21,9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303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Мичурина  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0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42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64,7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5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Менделеева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7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70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00,1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5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Менделеева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1,1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600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БОРЬБЫ, дом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37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520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53,9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7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ДАЛЬНЯЯ, дом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63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75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5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701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ДАЛЬНЯЯ, дом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0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56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53,0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701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ДАЛЬНЯЯ, дом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1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14,4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4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Чкалова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1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14,5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404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Чкалова  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0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91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16,7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700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роезжая   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8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858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800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Зелен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2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25,1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8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Зелен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63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43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87,8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801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Зеленая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 08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402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679,7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3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32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06,3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3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32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1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5,5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1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89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88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04,3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2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2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30,4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2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4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7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39,0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3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63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639,8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4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5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54,3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6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4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40,4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6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68 -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7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94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83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6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7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4,1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7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7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7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5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52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0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воробина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0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001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воробина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78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789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1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Островского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6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63,9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101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Островского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30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306,2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102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Островского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57,5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103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Островского  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104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Островского  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104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Островского  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8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82,4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106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Островского  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8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85,4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2001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БЕЛИНСКОГО, дом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30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300,2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2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БЕЛИНСКОГО, дом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0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09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2008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БЕЛИНСКОГО, дом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8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80,5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201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БЕЛИНСКОГО, дом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7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70,3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201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БЕЛИНСКОГО, дом 1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8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82,4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202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БЕЛИНСКОГО, дом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7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72,2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203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БЕЛИНСКОГО, дом 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2,7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203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БЕЛИНСКОГО, дом 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67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672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3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ГЕРЦЕНА, дом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64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212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36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4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Чернышевского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3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44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86,5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6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ришкольн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2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25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6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ришкольн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8,3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6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Пришкольн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8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87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8702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Озерная 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2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23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1048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ДАНИЛОВСКАЯ, дом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6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9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Октябр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9,4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9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Октября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 66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12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536,3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901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Октября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0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03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2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902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Октября 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7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60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16,0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902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Октября  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4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46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3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уворова   1 -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 05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139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915,1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3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уворова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2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87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3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300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уворова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 34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973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374,9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301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уворова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6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18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0,1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302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уворова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4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Чкалова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91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8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29,9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4008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Чкалова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27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91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987,4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402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ЧКАЛОВА, дом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5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54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402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Чкалова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4023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Чкалова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3,9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403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Чкалова  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 07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933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142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8702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Озерная 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2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24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88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Березов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1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8901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Цветочная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8906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РАЙОНЕ МИКРОРАЙОНА ЗВЯГИНО Г.ПУШКИНО, &lt;&gt;, дом 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2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26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90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5-я Полев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9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99,2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9001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5-я Полев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4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43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401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расина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8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86,3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5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Парковая  11 /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4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47,8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602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Школьная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1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17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6031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Школьная  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1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18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603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Школьная  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3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34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603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Школьная  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4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41,7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7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ВЯГИНО МКР., ГОРЬКОГО, дом 1-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0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09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94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7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Горького   2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08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742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44,3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7005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Горького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3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99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38,1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7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Горького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0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08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7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Горького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7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78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7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Горького  16 /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1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19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702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Горького  21 /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9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99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8003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ВЯГИНО МКР., ДЗЕРЖИНСКОГО, дом 3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 23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 238,9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800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Дзержинского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5,8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800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Зелен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9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80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Зелен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801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Зелен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7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58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18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12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27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272,8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2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2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2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3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33,8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2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6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03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64,6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3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06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061,5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36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0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06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3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3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38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4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2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26,4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5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03,5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6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4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02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45,9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6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9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67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67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06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78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891,4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7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6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68,4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907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Тургенева  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000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воробина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1,8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0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воробина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96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960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1060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воробина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4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47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001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воробина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9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92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002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воробина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8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80,1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8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Дзержинского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6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61,3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801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Дзержинского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4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45,4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9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-Маркса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4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20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22,2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902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-Маркса  29 /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03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795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238,3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903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-Маркса  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9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96,1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2004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ВЯГИНО МКР., КУЙБЫШЕВА, дом 4/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2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01,1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200409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уйбышева   4 /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0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14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86,9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200410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уйбышева   4 /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4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4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43,9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201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уйбышева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6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59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09,1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202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уйбышева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5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52,2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202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уйбышева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3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37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301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ирова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4,4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303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ирова  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7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77,7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4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олхозна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3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4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ВЯГИНО МКР., КОЛХОЗНАЯ, дом 13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4019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ВЯГИНО МКР., КОЛХОЗНАЯ, дом 19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403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олхозная  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403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олхозная  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0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00,0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002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Своробина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1002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Островского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4,9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1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Островского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8,5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1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Островского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101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Островского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8,1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102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Островского  24 -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4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48,0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102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Островского  24 -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9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96,3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1029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Островского 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59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596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103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Островского  33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3,8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1034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Островского  34 -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0,6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104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Островского  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105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Островского  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1050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Островского  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105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Островского  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3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35,2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2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БЕЛИНСКОГО, дом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2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23,9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200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БЕЛИНСКОГО, дом 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9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927,5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2008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БЕЛИНСКОГО, дом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4,9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200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БЕЛИНСКОГО, дом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0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04,9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201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БЕЛИНСКОГО, дом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6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68,5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201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БЕЛИНСКОГО, дом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0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00,3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202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БЕЛИНСКОГО, дом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0,9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400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Чернышевского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28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28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58,7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4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ЧЕРНЫШЕВСКОГО, дом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0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22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77,3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890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Цветочная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0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01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6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Школьн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1,1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403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олхозная  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5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50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6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алинина  13 /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3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32,9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6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алинина  14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0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06,8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7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Первомайская   7 /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63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636,1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8010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Ленина  10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15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157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9010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Нелидова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65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655,5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9010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Нелидова  10 /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8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81,0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9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Нелидова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0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00,5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902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Нелидова 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902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Нелидова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29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290,7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0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Октябрьская   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56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567,2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7130010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Октябрьская  10 /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7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72,4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1002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Оранжерейный тупик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59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595,3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1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Оранжерейный тупик   5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5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56,8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101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Оранжерейный тупик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9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98,0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101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9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95,5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1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Оранжерейный тупик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9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3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1-ая Полевая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26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267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3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1-ая Полевая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5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58,1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4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Пионерская  13 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9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98,7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4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Пионерская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4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402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Пионерская  20 /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9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98,2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402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Пионерская 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5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57,4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402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Пионерская  27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0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09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5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Советска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501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Советская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3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54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8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502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Советская  21 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3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2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91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6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Фрунзе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4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46,8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601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Фрунзе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9,4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6014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Фрунзе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1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19,2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601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Фрунзе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0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01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601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Фрунзе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6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63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701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Центральная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5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56,1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702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Центральная 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7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72,2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702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Центральная  26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3,9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702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Центральная 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7,5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705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Центральная  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5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56,1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706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Центральная  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7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77,4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8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ВЯГИНО МКР., ЭНГЕЛЬСА, дом 12-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6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67,2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900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Шоссейная   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4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45,4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901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Шоссейная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9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Шоссейная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32,5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901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Шоссейная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4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43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901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Шоссейная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7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000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Новая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9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97,4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08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Спортивная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5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57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6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Школьная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9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92,7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601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Школьная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9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92,0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602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Школьная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8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82,9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602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Школьная  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2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20,3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6033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Школьная  33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8,3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603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Школьная  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7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76,9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700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Горького   3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8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34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50,8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702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Горького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4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41,6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8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Дзержинского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0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09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8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Дзержинского  10 /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5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57,8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80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Дзержинского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9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96,0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801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Дзержинского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1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16,3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9004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-Маркса   4 /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8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9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-Маркса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8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86,9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9006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-Маркса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8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86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900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-Маркса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9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-Маркса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4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55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91,5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9020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-Маркса 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9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98,1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902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-Маркса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5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50,4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902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-Маркса  27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6,3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9029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-Маркса 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200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уйбышева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4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47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201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уйбышева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7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77,3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09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Дворцовая  13 уч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7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77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0902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Дворцовая  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7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730904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РАЙОНЕ МИКРОРАЙОНА ЗВЯГИНО Г.ПУШКИНО, &lt;&gt;, дом 42 У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0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580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Воровского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1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18,0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58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ВЯГИНО МКР., ВОРОВСКОГО, дом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4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43,4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30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3 Акуловский пр-д  15 /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7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42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29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4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4 Акуловский пр-д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3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4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4 Акуловский пр-д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1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17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401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4 Акуловский пр-д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9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92,6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5031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АКУЛОВСКОЕ ШОССЕ, дом 31, кв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9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50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44,6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6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рибоедова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5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98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59,6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600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рибоедова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5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89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67,6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6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рибоедова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9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98,0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6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рибоедова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7025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Добролюбова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703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Добролюбова  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7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77,6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7044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Добролюбова  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0,8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706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Добролюбова  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5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53,3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706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Добролюбова  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9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94,1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7062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Добролюбова  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95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957,4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7062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Добролюбова  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2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20,3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803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 Колхозная (Н/д)  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 25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427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825,9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201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уйбышева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7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32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45,0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2020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ВЯГИНО МКР., КУЙБЫШЕВА, дом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2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27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4,7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202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уйбышева 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203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уйбышева  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8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36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45,4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301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ирова  12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5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50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301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ВЯГИНО МКР., КИРОВА, дом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4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4009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олхозная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3,6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401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олхозная  10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 23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189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048,7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4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олхозная  1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401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олхозная  1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9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90,4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4019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ВЯГИНО МКР., КОЛХОЗНАЯ, дом 19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5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50,7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404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олхозная  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4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43,9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500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омсомольский пр-д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3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35,2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5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омсомольский пр-д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5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54,8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6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алинина   5 /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5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51,4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600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алинина   7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1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15,9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6007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алинина   7 /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6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64,9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6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алинина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7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74,0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601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Калинина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11,4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7004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Первомайска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1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15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804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 Колхозная (Н/д)  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19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03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89,0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804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 Колхозная (Н/д)  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8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36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45,4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804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 Колхозная (Н/д)  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7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45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28,0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805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 Колхозная (Н/д)  5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9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806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 Колхозная (Н/д)  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5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4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35,6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806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 Колхозная (Н/д)  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79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793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806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 Колхозная (Н/д)  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2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808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 Колхозная (Н/д)  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9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93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810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 Колхозная (Н/д)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63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633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9002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Колхозная (С/П)   2 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65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655,5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9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Колхозная (С/П)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16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168,6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9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Колхозная (С/П)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2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901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Колхозная (С/П)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0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02,6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0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кр.Новая Деревня , КИРОВА, дом 9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60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604,4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001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Кирова  19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7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71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002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кр.Новая Деревня , КИРОВА, дом 26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4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43,3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002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Кирова  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76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03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61,6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29102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Луговая 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8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80,0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103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Луговая  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104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Луговая  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4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40,0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700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Первомайск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6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69,9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70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Первомайская   7 /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9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93,5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8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Ленина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3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36,2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8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Ленина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0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06,8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800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Ленина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1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10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901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Нелидова  10 /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0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07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902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Нелидова 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8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83,3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902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Нелидова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88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881,5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001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Октябрьская  10 /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9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96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10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Оранжерейный тупик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2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26,2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1010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Оранжерейный тупик  10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4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47,1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1010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Оранжерейный тупик  10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4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1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6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68,3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3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1-ая Полевая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5,0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3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1-ая Полев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5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55,7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3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1-ая Полевая 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2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26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301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1-ая Полевая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5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55,5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303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1-ая Полевая  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2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28,7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402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Пионерская  2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6,3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4021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Пионерская 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78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789,4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5002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Советск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3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38,2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5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Советск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5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600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Фрунзе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83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837,6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6008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Фрунзе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3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37,7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601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Фрунзе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1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17,0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601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Фрунзе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1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11,2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6016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Фрунзе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7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70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601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Фрунзе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0,8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701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Центральная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7010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Центральная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7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Центральная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2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23,5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705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Центральная  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4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46,1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706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Центральная  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706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Центральная  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9,9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801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ВЯГИНО МКР., ЭНГЕЛЬСА, дом 17/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2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9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Шоссейная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9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Шоссейн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96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960,4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901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Шоссейн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59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000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Нов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7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78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000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Новая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2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24,6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0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Нов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0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01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0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Нов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0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05,7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07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Соснов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83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0701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Сосновая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9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98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09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Дворцов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1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15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0902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РАЙОНЕ МИКРОРАЙОНА ЗВЯГИНО Г.ПУШКИНО, &lt;&gt;, дом УЧ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1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15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5800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Воровского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5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54,2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60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вягино, ул.3-я Полевая   5 у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5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200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Маяковского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74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73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72,4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2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Маяковского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3,4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200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Маяковского   6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6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55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3,1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20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Маяковского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4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42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2015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Маяковского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04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187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856,1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202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Маяковского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0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33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68,1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29202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Маяковского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9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56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40,3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202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Маяковского  26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5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32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21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2026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Маяковского  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 03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337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695,7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300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кр.Новая Деревня ул. НАБЕРЕЖНАЯ, дом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7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71,4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3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кр.Новая Деревня ул. НАБЕРЕЖНАЯ, дом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9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90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3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кр.Новая Деревня ул. НАБЕРЕЖНАЯ, дом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8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87,9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302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кр.Новая Деревня ул. НАБЕРЕЖНАЯ, дом 21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97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972,5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3021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кр.Новая Деревня ул. НАБЕРЕЖНАЯ, дом 21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6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67,6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302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мкр.Новая Деревня  ул.Набережная  2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41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415,8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001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2 Серебрянск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1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97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17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100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Соколовска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6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61,3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1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Соколовская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5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55,6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4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4 Акуловский пр-д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0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08,4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400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4 Акуловский пр-д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7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72,4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4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4 Акуловский пр-д  10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8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83,5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5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Акуловское шоссе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9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90,7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501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Акуловское шоссе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503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Акуловское шоссе  31 /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8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63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25,2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503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Акуловское шоссе  34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54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215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329,9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600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рибоедова   8 -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51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33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0,5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6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рибоедова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16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57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5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602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рибоедова 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7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75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702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Добролюбова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703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Добролюбова  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7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74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704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Добролюбова  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0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90,8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706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Добролюбова  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3,6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7060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Добролюбова  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6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60,2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707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Добролюбова  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7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75,9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805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 Колхозная (Н/д)  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6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68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805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 Колхозная (Н/д)  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3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806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 Колхозная (Н/д)  66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5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5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78,8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808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 Колхозная (Н/д)  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3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32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809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 Колхозная (Н/д)  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2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23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9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Колхозная (С/П)   1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8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80,1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900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Колхозная (С/П)   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5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54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000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кр.Новая Деревня , КИРОВА, дом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9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77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16,5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001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Кирова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61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615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002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Кирова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8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86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003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кр.Новая Деревня , КИРОВА, дом 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101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Луговая  1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7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70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102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Луговая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9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46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45,7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103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Луговая  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66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660,9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201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Маяковского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36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361,8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202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Маяковского  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8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86,3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203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Маяковского  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4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42,7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3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мкрюНовая Деревня ул.Набережная  16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2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981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77,3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302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кр.Новая Деревня ул. НАБЕРЕЖНАЯ, дом 21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7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76,4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3021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кр.Новая Деревня ул. НАБЕРЕЖНАЯ, дом 21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25,6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6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Профсоюзный пр-д   6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2,6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600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Профсоюзный пр-д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8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29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6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900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1 Серебрянска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49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989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01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901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1 Серебрянская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60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48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61,0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0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2 Серебрянск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1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001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2 Серебрянск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9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52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5,5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301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Соколовск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100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Соколовска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4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43,3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1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Соколовск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8,3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1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Соколовская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89,4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10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Соколовская   7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2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26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101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Соколовская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9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98,1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102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Соколовская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2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27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102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Соколовская  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5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58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102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ОКОЛОВСКАЯ, дом 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9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31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60,1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2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Трудовая   2 /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7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78,15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307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НОВАЯ ДЕРЕВНЯ МКР., ЦЕНТРАЛЬНАЯ, дом 70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9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6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95,0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309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НОВАЯ ДЕРЕВНЯ МКР., ЦЕНТРАЛЬНАЯ, дом 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46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46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21,1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31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Центральная 1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2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23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311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Центральная 11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7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73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4003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Ярославское шоссе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0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09,4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402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Ярославское шоссе 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34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347,8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402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Ярославское шоссе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3,2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4032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Ярославское шоссе  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6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62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404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Ярославское шоссе  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1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10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409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Ярославское шоссе  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7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72,2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410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Ярославское шоссе 10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8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81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03,0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0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8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87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20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203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85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859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1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15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1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5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57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2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29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291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3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4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40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3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4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4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7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4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7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4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44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7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8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8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5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57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8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9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9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6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66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9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5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57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10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3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39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1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5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57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1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106/1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95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956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100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агарина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06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678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383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10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агарина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9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96,5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1026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Соколовская  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4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43,8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308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НОВАЯ ДЕРЕВНЯ МКР., ЦЕНТРАЛЬНАЯ, дом 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2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32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96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308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НОВАЯ ДЕРЕВНЯ МКР., ЦЕНТРАЛЬНАЯ, дом 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2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21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04,3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309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НОВАЯ ДЕРЕВНЯ МКР., ЦЕНТРАЛЬНАЯ, дом 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5,3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309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НОВАЯ ДЕРЕВНЯ МКР., ЦЕНТРАЛЬНАЯ, дом 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65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811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43,3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31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Центральная 1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1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11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310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Центральная 1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2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21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31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Центральная 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6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49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17,5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4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Ярославское шоссе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6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69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400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Ярославское шоссе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9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95,9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401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Ярославское шоссе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3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38,8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403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Ярославское шоссе  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1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11,7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404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Ярославское шоссе  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8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82,8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30406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Ярославское шоссе  6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4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41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409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Ярославское шоссе  94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85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857,1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409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Ярославское шоссе  94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7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75,0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4096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Ярославское шоссе  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6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69,3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4096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Ярославское шоссе  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0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00,3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410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Ярославское шоссе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0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30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76,1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410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Ярославское шоссе 10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0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13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87,2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2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В.Слободка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4,0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202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В.Слободка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202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В.Слободка  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0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6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5,3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203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В.Слободка  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1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13,7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4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Комсомольский пр-д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51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85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434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6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Красноармейск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68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31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53,4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704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Московский пр-т  42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7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96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76,8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801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Н.Слободка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1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12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801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Н.Слободка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80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804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802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Н.Слободка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5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52,7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000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2 Надсоновский пр.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0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00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06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201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50 лет Комсомола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2016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50 лет ВЛКСМ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3,6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300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Оранжерейн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3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Оранжерейн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47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722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754,1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3025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Оранжерейная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29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57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241,1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3026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Оранжерейная  26 кв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8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86,5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302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Оранжерейная  2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2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28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4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2 Оранжерейный пр.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79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27,3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41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Ярославское шоссе 1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3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94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8,3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411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Ярославское шоссе 1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60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111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92,1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1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8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87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2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8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80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2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8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8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3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2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26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3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5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57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4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8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80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4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44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447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5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9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5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3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38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6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4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40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6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5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59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6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5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57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7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2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20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8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8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80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9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7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73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09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8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80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1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СНП "ВОДОПРОВОДЧИК-3", дом уч.1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91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917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7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Лесная Моспроект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60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14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92,6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602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Писаревская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40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400,6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602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Писаревская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97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602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Писаревская 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0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51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53,1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603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Писаревская  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6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603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Писаревская  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81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8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33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603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Писаревская  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4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43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98,9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6039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ПИСАРЕВСКАЯ, дом 41, кв.пом.1,2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2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27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700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Полевой пр-д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 94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413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534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7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Полевой пр-д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2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30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89,5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700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Полевой пр-д   9 /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7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74,4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8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Пионерская   4 /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5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1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18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8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Пионерск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66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29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39,0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002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Чехова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0038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ЧЕХОВА, дом 38, кв.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33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592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740,5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33003810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ЧЕХОВА, дом 38, кв.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6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796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70,2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100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1-й ЧЕХОВСКИЙ ПР-Д, дом 3, кв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5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56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200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Мичурина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4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200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Мичурина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4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300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ИЧУРИНА ПРОЕЗД, дом 6, кв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0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97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10,1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3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Мичурина проезд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 56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 167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93,7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401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Тургенева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502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Надсоновская 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9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99,11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901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ДСК"ЗЕЛЕНЫЙ ГОРОДОК"АЛЛЕЯ ЧЕХОВА, дом 17, кв.дача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5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59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901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Аллея Чехова  19 /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35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90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64,04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0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ДСК "ЗЕЛЕНЫЙ ГОРОДОК" САДОВЫЙ ПРОЕЗД, дом 5, кв.дача 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5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Красноармейский пр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9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94,87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6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ДСК "Зеленый городок" 1-й Оранжерейный пр-д, дом 3, кв.участок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0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00,8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50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Авиационн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23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41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90,6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503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Авиационная  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8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81,1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6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АВИАЦИОННЫЙ ПР-Д, дом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0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91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6011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Авиационнный пр-д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0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1 Добролюбовский п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93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64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71,5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000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1 Добролюбовский п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6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67,5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001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1 Добролюбовский п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2,8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0024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1 Добролюбовский п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8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Пришвина пр-д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7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71,8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1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агарина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69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815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77,2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1006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агарина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15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29,0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100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агарина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3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49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82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101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агарина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9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98,9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102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агарина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2,7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2005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В.Слободка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5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58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95,8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2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В.Слободка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30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47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454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20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В.Слободка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5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50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202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В.Слободка  22 /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5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69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87,7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202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В.Слободка  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4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40,7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4006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Комсомольский пр-д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82,2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0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2 Надсоновский пр.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7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71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2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50 лет ВЛКСМ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3,6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202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50 лет ВЛКСМ  22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92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422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01,2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3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Оранжерейная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0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301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Оранжерейная  14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5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301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Оранжерейная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 29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941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356,2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302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Оранжерейная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5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3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3,4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7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2 Добролюбовский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0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7010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2 Добролюбовский 10/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59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26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72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702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2 Добролюбовский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71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713,9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8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Островского ул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06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77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85,2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802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Островского ул 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4,3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802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Островского ул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27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102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77,3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9006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2 Домбровская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1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13,9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902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2 Домбровская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8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86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0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Боголюбск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8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87,9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001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Боголюбск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5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57,9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002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Боголюбская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61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2,0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1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Парковая ул.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7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86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48,5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1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Парковая ул.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59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855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38,8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201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3 Домбровская ул.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202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3 Домбровская ул. 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8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88,7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3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Краснофлотская ул.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9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301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Краснофлотская ул.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18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185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37302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Краснофлотская ул.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5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303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Краснофлотская ул.  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9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96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303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Краснофлотская ул.  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0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99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3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302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Оранжерейная  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7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5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2,7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4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2 Оранжерейный пр.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8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8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97,1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4016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2 Оранжерейный пр.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8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86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00,4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500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Озерная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68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798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887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601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Писаревская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2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602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Писаревская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3,6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602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ПИСАРЕВСКАЯ, дом 28, кв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7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76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603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Писаревская  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7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Полевой пр-д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 94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452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494,6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7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Полевой пр-д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63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870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66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7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Полевой пр-д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9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Станиславского п-д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5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59,9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9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Станиславского п-д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9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98,0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003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ЧЕХОВА, дом 38, кв.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6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796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70,2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003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ЧЕХОВА, дом 38, кв.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6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796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70,2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0038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ЧЕХОВА, дом 38, кв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66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08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58,5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303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Краснофлотская ул.  39 /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5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52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402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Лесная  26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1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13,6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404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Лесная  44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6,6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4047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Лесная  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5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404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Лесная  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405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Лесная  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04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81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235,7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503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ПАДНАЯ, дом 31, кв.участок 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2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29,8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6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ончарова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33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331,7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6003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ончарова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5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57,8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6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ончарова   7 /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6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61,6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6014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ончарова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72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17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09,5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602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ончарова 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79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794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602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ончарова 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0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708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96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700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Толстого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17,5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701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Толстого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803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Железнодорожная  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4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45,6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0003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Заводской пр   3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4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43,3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102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3 Добролюбовский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6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67,6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2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3 Салтыковский  пр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86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865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6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АРЕВСКОЕ П., ЛЕВКОВО С., ЛЕСНАЯ, дом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83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7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Новая   4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7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78,3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7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Новая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1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15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0038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ЧЕХОВА, дом 38, кв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32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219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108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1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1 ЧЕХОВСКИЙ ПР-Д, дом 3, кв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6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2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68,0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2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Мичурина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4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401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Тургенева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38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380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505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Надсоновская  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6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68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1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6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1 Надсоновский прд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1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14,4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701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Надсоновский туп.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2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940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88,1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8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ДСК "Зеленый городок"Парковый тупик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0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79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29,3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9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ДСК"Зеленый городок" Аллея Чехова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0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46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58,0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9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ДСК"ЗЕЛЕНЫЙ ГОРОДОК"АЛЛЕЯ ЧЕХОВА, дом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1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06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2,20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902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ДСК"ЗЕЛЕНЫЙ ГОРОДОК"АЛЛЕЯ ЧЕХОВА, дом 25, кв.дача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68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43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142,5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00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ДСК "Зеленый городок" Садовый проезд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40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408,2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3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"Зеленый городок" Глухой тупик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67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679,24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4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ДСК "ЗЕЛЕНЫЙ ГОРОДОК" ДАЧНЫЙ ПРОЕЗД, дом 5, кв.дача 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6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67,6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402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Дачный пр-д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90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87,7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2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н Мамонтовка, 1-й Акуловский пр.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23200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м-н Мамонтовка, 1-й Акуловский пр.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400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АМОНТОВКА МКР., ВЕСЕНЯЯ, дом участок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46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502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64,1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6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АМОНТОВКА МКР., ВОДОПЬЯНОВА, дом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7,7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6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9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601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9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99,2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60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Водопьянова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70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81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928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700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Гоголевская   1 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6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63,1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7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Гоголевская   7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2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23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7011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Гоголевск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3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701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Гоголевская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0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728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79,0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701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Гоголевская  17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52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520,2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7023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Гоголевская  23 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2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67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4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8010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Горьковский проезд  10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8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88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8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Горьковский проезд  11 /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2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22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900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Дачная   2 /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5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58,3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9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Дачная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002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Зеленая  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49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101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адомцева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5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2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Комсомольский пр-д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1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14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6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1 Оранжерейный п-д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6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47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9,8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502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Авиационная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503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Авиационная  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5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55,8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7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2 Салтыковский прд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4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47,6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700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2 Салтыковский прд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5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59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8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3еленая роща   7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0003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1 Добролюбовский п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55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85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67,3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001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1 Добролюбовский п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1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19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001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1 Добролюбовский п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0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04,7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5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1-Й ЛЕРМОНТОВСКИЙ ПР, дом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8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86,1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701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2 Добролюбовский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35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356,2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702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2 Добролюбовский 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7021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2 Добролюбовский 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3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34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8002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Островского ул   2 /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9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5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1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802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Островского ул 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22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78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4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802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Островского ул  25 /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30,4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9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2 Домбровская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6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943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18,8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9012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2-Я ДОМБРОВСКАЯ, дом 12, кв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8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98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90,8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902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2 Домбровская 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5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90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5,1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3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ооперативн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06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064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401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райня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59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596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5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узнецкий мост   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5,6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5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узнецкий мост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5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51,5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501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узнецкий мост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1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10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5025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узнецкий мост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1,0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503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узнецкий мост  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503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1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162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50361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5038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узнецкий мост  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9,6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504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узнецкий мост  40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3,6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5042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5042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504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узнецкий мост  44 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4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6008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уйбышева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35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356,2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700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Ленточка   3 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7003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6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61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7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Ленточка  10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2,5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247013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Ленточка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1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162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701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Ленточка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5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52,5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7020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Ленточка 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702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Ленточка  27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1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17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703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Ленточка  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704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Ленточка  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4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42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002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Боголюбская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5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52,6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1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Парковая ул.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59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100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Парковая ул.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90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864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42,7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2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3 Домбровская ул.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201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3 Домбровская ул.  1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7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89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84,0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300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Краснофлотская ул.   8 кв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9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95,1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301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Краснофлотская ул.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5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50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303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Краснофлотская ул.  36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7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94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83,6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304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РАСНОФЛОТСКАЯ, дом 43/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74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73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72,4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404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Лесная  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2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21,0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404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Лесная  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7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70,4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404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Лесная  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9,6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5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Западная  12 /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8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81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6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ончарова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4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44,7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6014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ончарова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46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151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313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602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ончарова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4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40,8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602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ончарова 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27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975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300,9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603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ончарова  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22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99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27,4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705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Ленточка  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7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74,4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7055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Ленточка  55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0,8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9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7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73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900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Михалки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32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9001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7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73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9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Михалки   9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9009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Михалки   9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8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86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9010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Михалки  10 /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9010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Михалки  10 /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2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24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00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10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Молодежный пер.   7 /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3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30,3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200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н Мамонтовка Новая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6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66,4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4007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1-я Полевая   7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3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50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81,3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4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1-я Полевая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9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4024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1-я Полевая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0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02,1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5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2-я Полевая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66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4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12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501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2-я Полевая  14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0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501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2-я Полевая  17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2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24,9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501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2-я Полевая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3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2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91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6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Почтовая   2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8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81,6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602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Почтовая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5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58,8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604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ончарова  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3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30,1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604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ончарова  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605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ончарова  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61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576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37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7017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Толстого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4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60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82,9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702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Толстого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5,4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903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Заводская  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64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71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78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200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3 Салтыковский  пр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2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28,1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6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АРЕВСКОЕ П., ЛЕВКОВО С., ЛЕСНАЯ, дом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83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6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АРЕВСКОЕ П., ЛЕВКОВО С., ЛЕСНАЯ, дом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69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692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3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Березовая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4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5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Вишневая   3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18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539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46,3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6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Водопьянова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3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49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82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601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8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86,9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601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Водопьянова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52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35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87,8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6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Водопьянова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1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16,0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236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51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516,5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601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71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685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32,6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7031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Гоголевская  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7,2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706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Проектируемая  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 3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 075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276,5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706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Проектируемая  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707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Проектируемая  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64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71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78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707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Проектируемая  73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7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73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707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Проектируемая  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2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23,8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708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Проектируемая  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4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709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Проектируемая  93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8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Проезд Победы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800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Проезд Победы   6 /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9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8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Проезд Победы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9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Радужн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5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0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Славянск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9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91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0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Славянск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7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2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Спортивная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6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64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200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Спортивная   2 /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8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87,8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601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Тулуповский тупик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9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98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601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Тулуповский тупик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5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59,1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7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4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49,2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700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Фестивальная   8 /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47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477,6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7008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Фестивальная   8 /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34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235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109,5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01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1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703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Гоголевская  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5,4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9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Дачная   2 /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2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900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Дачная   2 /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59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900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Дачна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5,0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9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Дачн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4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40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3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ооперативн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82,2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3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ооперативная   5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3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33,4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4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райняя   5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1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11,5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401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райня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6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69,1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4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райняя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1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15,9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501510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узнецкий мост  15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502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узнецкий мост  21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3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502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узнецкий мост  22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7,8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503609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503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узнецкий мост  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7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73,3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5040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узнецкий мост  40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3,6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5040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узнецкий мост  40 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3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34,1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504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узнецкий мост  44 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5044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узнецкий мост  44 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5046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узнецкий мост  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8,1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505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узнецкий мост  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7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71,4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505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узнецкий мост  52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4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6008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уйбышева   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5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53,0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600809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уйбышева   8 /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0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02,5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7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7003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700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Ленточка   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6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62,9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701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Ленточка  10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4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41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7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Ленточка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701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Ленточка  12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5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58,6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701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Ленточка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70150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Ленточка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11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119,4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702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Ленточка  22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7024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Ленточка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3,1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702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Ленточка  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1,8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7034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Ленточка  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11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119,4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24703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Ленточка  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7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78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705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Ленточка  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0,2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9003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Михалки   3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9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Михалки   5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1,0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9005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Михалки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7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73,3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9010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Михалки  10 /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901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Михалки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0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Молодежная   4 /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7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71,1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4011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1-я Полевая  1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 29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881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412,2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40111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1-я Полев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1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32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82,2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010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 Центральная 1 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7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71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0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88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887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04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7,2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040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4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6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65,2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05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5 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0510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5 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3,6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11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2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27,6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150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86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503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358,2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17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17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8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81,5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1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1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47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35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137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2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20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20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50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14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89,4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2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24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25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0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06,9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2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6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62,8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2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29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2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29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3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34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5,6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4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1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17,9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4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401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1-я Полевая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3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40,0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4024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1-я Полевая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3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31,0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5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2-я Полев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3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5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6,9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500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2-я Полев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8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8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501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2-я Полевая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5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6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Почтов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707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Проектируемая  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0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7089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Проектируемая  89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21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36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682,6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100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Солнечн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7,6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2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7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71,4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200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2016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Спортивная  16 /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9,3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4001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Спортивный проезд   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5005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Строительная   5 /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4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700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5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58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7001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8,5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701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Фестивальная  11 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3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2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91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7012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Фестивальная  12 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03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43,0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702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Фестивальная  20 /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1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18,4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8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Фестивальный пер.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7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79,1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01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 Центральная   1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5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59,1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0109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2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23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0110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1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011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0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3 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0,5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0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63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633,9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04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2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23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2700050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5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9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5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56,1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1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15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8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86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2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2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8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81,3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22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22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28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5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50,1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31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31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3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9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91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3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8,5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3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4,1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3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82,2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41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41 -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4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43,9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45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5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1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Школьная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1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Школьн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100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Школьная   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7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101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Школьная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8,8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1016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Школьная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9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91,3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101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Школьная  1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0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09,5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104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Школьная  45 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93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930,3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2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Юбилейная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2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Юбилейная   6 /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8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89,5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8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рестьянск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3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2500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орького 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8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20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65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1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Андреевск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1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Андреевская  11 /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101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АМОНТОВКА МКР., АНДРЕЕВСКАЯ, дом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2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22,2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200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8 Марта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7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75,3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200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8 Марта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2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8 Марта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7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75,6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2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8 Марта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8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87,5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2010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8 Марта  10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6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69,2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2010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8 Марта  10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4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49,8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3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рьковск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91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915,1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3006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рьковская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8,5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3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рьковская   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2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27,6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300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рьковск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01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019,2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009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кр. Мамонтовка, ул. Центральная  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7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71,0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1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Школьн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0,9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101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Школьная  1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1018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Школьная  18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8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87,9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1018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Школьная  18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6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66,1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1020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Школьная  20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104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Школьная  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5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58,9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2001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Юбилейная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4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40,5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201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Юбилейная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8,5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602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Рабочая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5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40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12,5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8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рестьянская   6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65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655,5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9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оминтерна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6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65,9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25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орького 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3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25001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орького 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8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20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65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1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АМОНТОВКА МКР., АНДРЕЕВСКАЯ, дом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 94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413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534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101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АМОНТОВКА МКР., АНДРЕЕВСКАЯ, дом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8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83,8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102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Андреевская  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0102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Андреевская  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2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8 Марта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5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55,7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2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8 Марта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2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22,0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200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8 Марта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1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200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8 Марта   9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98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985,2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301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рьковская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3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35,7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301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рьковская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9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92,8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3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рьковская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67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679,2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3016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рьковская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9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90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301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ГОРЬКОВСКАЯ, дом 18 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6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63,5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301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рьковская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0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04,7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302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рьковская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2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21,5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303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рьковская  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6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64,0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4003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голевск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40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голевск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5,8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4007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голевск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9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97,1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402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голевская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4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43,3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4023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голевская  23 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7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51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9,2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40230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голевская  23 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3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32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4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403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ГОГОЛЕВСКАЯ, дом 31/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3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39,4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4032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голевская  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404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голевская  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0,9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5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рибоедовск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6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60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05,1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5003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рибоедовск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3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58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9,1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500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рибоедовская   6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70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709,3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201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8 Марта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7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73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201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8 Марта  12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3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38,9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202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8 Марта 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6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61,2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202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8 Марта 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9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3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рьковская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2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29,1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3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рьковская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2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27,7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3016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рьковская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1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17,2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302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рьковская  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302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рьковская 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304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рьковская  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401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голевская  15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2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28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403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голевская  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4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40,7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4030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голевская  30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2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403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голевская  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0,8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404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голевская  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404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голевская  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6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63,4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4050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голевская  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8,4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4050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голевская  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2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23,7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500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рибоедовск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9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96,2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6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нчаровская   9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2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22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6009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нчаровская   9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2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20,9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6011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7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71,4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7001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лючевская   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0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09,3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7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КЛЮЧЕВСКАЯ, дом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0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07,0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600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ГОНЧАРОВСКАЯ, дом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9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98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6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нчаровск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70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708,1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6011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1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17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601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нчаровская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8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81,4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601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ончаровская  17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8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86,9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700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лючевск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88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889,5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7021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лючевская  2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2,4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702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лючевская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5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59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07025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лючевская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0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0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801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ороленковская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90030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естовск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95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99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59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9010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естовская  10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41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93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23,4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0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омсомольск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40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407,8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0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омсомольск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000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омсомольская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9,30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1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АМОНТОВКА МКР., КОМСОМОЛЬСКИЙ П-К, дом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2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21,0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10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омсомольский п-к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9,6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00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омсомольский пр-д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7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761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омсомольский пр-д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16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168,5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омсомольский пр-д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7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75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300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ажечниковск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9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98,2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300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ажечниковская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4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46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3009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ажечниковская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4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49,2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301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ажечниковская  1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0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09,6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301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ажечниковская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4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44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3017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ажечниковская  17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26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84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76,2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302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ажечниковская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3,8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00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омоносовск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00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омоносовская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0080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омоносовская   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0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01,7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014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омоносовская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96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967,1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014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омоносовская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5,6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004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ермонтовска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2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67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4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0131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ермонтовская  13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2,7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01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ермонтовская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5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54,3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028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ермонтовская  28 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1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17,5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036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ермонтовская  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10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65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35,9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004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екрасовска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004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екрасовска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00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екрасовская   7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3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36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0070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екрасовск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2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27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009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екрасовская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01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НЕКРАСОВСКАЯ, дом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5,2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7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лючевск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5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56,7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7006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лючевская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2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24,8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7007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лючевск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9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99,2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701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лючевская  13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6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60,2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800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КОРОЛЕНКОВСКАЯ, дом 6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5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52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801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ороленковская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0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08,8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802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КОРОЛЕНКОВСКАЯ, дом 20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8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82,1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803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ороленковская  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7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71,6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804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ороленковская  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9003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естовск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95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99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59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90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естовск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26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263,5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100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омсомольский п-к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7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74,03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100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АМОНТОВКА МКР., КОМСОМОЛЬСКИЙ П-К, дом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7,27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1006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АМОНТОВКА МКР., КОМСОМОЛЬСКИЙ П-К, дом 6, кв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99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991,28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1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АМОНТОВКА МКР., КОМСОМОЛЬСКИЙ П-К, дом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81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810,8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100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омсомольский п-к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3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30,38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АМОНТОВКА МКР., КОМСОМОЛЬСКИЙ ПР-Д, дом 1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76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765,3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00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омсомольский пр-д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200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омсомольский пр-д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4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49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30040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ажечниковская   4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3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38,2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300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ажечниковская   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4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47,7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3011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ажечниковская  1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4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016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екрасовская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01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екрасовская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2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29,2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01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екрасовская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002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ародн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0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08,4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002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ародн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6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66,0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002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ародная   2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1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12,4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00210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ародн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4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47,0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00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ародн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00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ародн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6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69,6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010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ародная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001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Островская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2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24,8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004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Островска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4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41,8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00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Островская   9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19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197,9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Октябрьская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4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46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Октябрьск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9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01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Октябрьская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7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19,89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02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АМОНТОВКА МКР., ОКТЯБРЬСКАЯ, дом 23/5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11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644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72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02309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Октябрьская  23 /2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3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0231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Октябрьская  23 /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9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05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94,0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0231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Октябрьская  23 /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9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78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12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302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ажечниковская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9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96,2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008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омоносовск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00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омоносовская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5,2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012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омоносовск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00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ермонтовская   4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2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21,7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ермонтовск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2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ермонтовск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1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43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3,4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013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ермонтовская  13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7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79,6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01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ермонтовская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6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93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8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017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шкино, м-он Клязьма, ул.Лермонтовская  1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9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96,2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021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ЛЕРМОНТОВСКАЯ, дом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0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31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72,3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02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ермонтовская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5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83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0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02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ермонтовская  28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5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57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95,1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03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ермонтовская  32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66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59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02,4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034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Лермонтовская  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2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29,1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010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екрасовская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0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02,2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010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екрасовская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9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98,1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екрасовск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9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8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82,4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002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99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86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413,3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0020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44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974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74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1-ая Первомайск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1-ая Первомайск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0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9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98,1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00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2-ая Первомайская   2 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8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81,4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002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3,3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00209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01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2-ая Первомайск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5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54,1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исаревская   3 /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1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17,7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25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6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38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4,0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5001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7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56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17,5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01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ионерск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4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49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013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ионерская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4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41,3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01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 Мамонтовка, ул.Пионерская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6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64,9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Салтыковская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95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99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59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002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Салтыковск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64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5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88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2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27,4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01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015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екрасовская  15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50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048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59,0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016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екрасовская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6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62,9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01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екрасовская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1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11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01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екрасовская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1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17,3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02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екрасовская 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35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358,2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002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ародная   2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6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62,3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00209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ародная   2 кв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7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71,3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АМОНТОВКА МКР., НАРОДНАЯ, дом 5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4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58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87,9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ародная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3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2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91,7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00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АМОНТОВКА МКР., НАРОДНАЯ, дом 6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3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28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10,9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007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ародн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32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31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95,5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007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ародн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9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99,4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01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АМОНТОВКА МКР., НАРОДНАЯ, дом 11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0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07,9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01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 Мамонтовка, ул.Народная  12 /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4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Островская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3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37,4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01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Островская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5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92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60,0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Салтыковск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3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31,5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00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Салтыковск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7,2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Фабричн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6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62,9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00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Фабричн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5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53,2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00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Фабричная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0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01,9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00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Фабричная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5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51,1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009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Фабричная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9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98,1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011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ФАБРИЧНАЯ, дом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1,8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1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Челюскинска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98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985,2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100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Челюскинска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7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20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6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101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Челюскинская  15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7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71,9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200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Чеховск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9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2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70,5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201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Чеховск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8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87,2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201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Чеховск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74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749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2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Чеховская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9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91,3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2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МКР. КЛЯЗЬМА, ЧЕХОВСКАЯ, дом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4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41,4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20171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ЧЕХОВСКАЯ, дом 17, кв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61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616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20171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ЧЕХОВСКАЯ, дом 17, кв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9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98,8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300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АМОНТОВКА МКР., ЕЛОЧКИ, дом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04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35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9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3017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Елочки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6,9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301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Елочки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3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35,8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01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Островская  14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1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22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229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01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АМОНТОВКА МКР., ОКТЯБРЬСКАЯ, дом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8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57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27,4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02209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Октябрьская  22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0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03,7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02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АМОНТОВКА МКР., ОКТЯБРЬСКАЯ, дом 23/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20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23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76,2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00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38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382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21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Октябрьский пр-д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38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753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627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002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53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45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91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002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7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95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2,0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005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1-ая Первомайск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007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007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4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45,3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002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7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71,4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5001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ионерск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3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30,4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011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ионерск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6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60,3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01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ионерская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01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ионерская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6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61,1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Салтыковск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2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87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3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302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АМОНТОВКА МКР., ЕЛОЧКИ, дом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8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70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19,5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302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Елочки 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3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99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35,8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302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Елочки 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3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99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35,8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401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Кривоколенный п-к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13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132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6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Акуловская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8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82,4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6014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Акуловская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4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49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8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Даниловский т-к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5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53,3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9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Даниловск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4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44,5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001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Гайдара  1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5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58,2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1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Достоевского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0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03,7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1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Достоевского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9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93,3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ыловск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4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49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11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ыловск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22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ыловская  22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2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КРЫЛОВСКАЯ, дом 26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7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75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3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ыловская  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2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25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3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ыловская  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2,4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4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ыловская  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4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ыловская  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3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35,7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49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ыловская  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83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58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77,2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002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Салтыковск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4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41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Фабричная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26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265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Фабричн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3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32,8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0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Фабричн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ФАБРИЧНАЯ, дом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1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01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ФАБРИЧНАЯ, дом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3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38,6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Фабричная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8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86,1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1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Челюскинская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8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86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100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Челюскинская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10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Челюскинская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9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45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51,6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101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Челюскинская  15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 47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490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989,1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2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Чеховска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21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229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985,2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2004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Чеховска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0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41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5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2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Чеховск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3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39,3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201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Чеховская  19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10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109,0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300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ул.Елочки, дом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1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13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99,3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3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Елочки   7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3,7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301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Елочки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1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7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47,8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5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ыловская  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8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83,7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6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ыловская  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1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11,9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801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икитинская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59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4802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икитинская 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8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84,1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8029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икитинская 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2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26,9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04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05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19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39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394,4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2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22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9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92,9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2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6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6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32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5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55,8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40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4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46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400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6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62,6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4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5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59,9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48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48 /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9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91,0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5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7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79,2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5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95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99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59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5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9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92,0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59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9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92,0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65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2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24,8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6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54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983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60,5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302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Елочки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1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00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17,3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302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Мамонтовка, ул.Елочки  25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65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807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4,7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9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Даниловская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6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60,0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100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Достоевского   9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0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09,0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101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Достоевского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2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27,7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ыловская   1 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1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16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0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ыловска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9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0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ыловск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4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49,5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0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ыловск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79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37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61,8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09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ыловская   9 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1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ыловская  1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53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534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1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ыловская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39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394,4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1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ыловская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6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64,9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1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ыловская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8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82,4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2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ыловская 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8,3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21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ыловская 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5,5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2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ыловская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0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48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53,3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3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ыловская  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9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98,0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30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ыловская  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9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91,5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6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7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74,8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7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55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09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43,9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8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32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326,9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1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1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2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29,9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000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исемск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4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3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4,2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002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исемская 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6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63,2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0020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исемская 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9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91,2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002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исемская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1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162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1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Рабочая   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3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Шевченко   5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21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22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89,5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40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удринка, ул.Центральная   7 кв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5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4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удринка, ул.Центральн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59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00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02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ургеневская 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4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41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022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ургеневская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4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43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02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ургеневская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8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88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02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ургеневская  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03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ургеневская  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73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33,8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03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ургеневская  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4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44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038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ургеневская  3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1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18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3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ыловская  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4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40,5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4204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ыловская  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3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35,7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49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ыловская  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83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834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6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рыловская  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5006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удринка, ул.Молодежная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9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36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61,8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501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удринка, ул.Молодежн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8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81,2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801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икитинская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6,4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802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икитинская 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2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22,9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802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Никитинская 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3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36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4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49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7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0,3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08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0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4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41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2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24,6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1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8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87,4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1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1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8,5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17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0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06,0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3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1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4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40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7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44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32,4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4010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60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604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03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ургеневская  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1,4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04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ургеневская  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8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83,9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04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ургеневская  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9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96,2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04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9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92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98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045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6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30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2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045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6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30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2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04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ургеневская  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6005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олстовск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0,8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6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олстовск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8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84,9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600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олстовская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0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01,1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601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ТОЛСТОВСКАЯ, дом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6016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олстовская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7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72,4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602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олстовская 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3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38,7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6020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олстовская 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64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640,2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602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олстовская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1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6025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олстовская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6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68,8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602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олстовская 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603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олстовская  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2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17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07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603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олстовская  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1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18,7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СЛАВЯНСКАЯ, дом 3, кв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26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50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9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97,4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5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52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52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3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37,1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6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6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60,1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65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65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8,4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6509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65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8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21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218,7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9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 97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4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40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10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1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0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исемск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2,7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000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исемская   4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0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89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2,1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0004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исемская   4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86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447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21,2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000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исемск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6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66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0008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исемск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69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80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318,9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001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исемск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001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исемская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2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22,7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51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Рабочая   4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9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95,1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100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Рабочая   9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75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757,7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101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Рабоч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53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538,7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1012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Рабоч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101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Рабочая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9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90,3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0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СЛАВЯНСКАЯ, дом 4, кв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7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99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71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0409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СЛАВЯНСКАЯ, дом 4, кв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6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82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79,8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0809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СЛАВЯНСКАЯ, дом 8, кв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71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513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99,1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10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МИРНАЯ, дом 10, кв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0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71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1,3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МИРНАЯ, дом 12, кв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 98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 371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618,6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12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МИРНАЯ, дом 12, кв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23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21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16,3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12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МИРНАЯ, дом 12, кв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1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69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0,9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1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МИРНАЯ, дом 14, кв.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42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343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85,6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14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МИРНАЯ, дом 14, кв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17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56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,5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1410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МИРНАЯ, дом 14, кв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0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58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51,0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1609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МИРНАЯ, дом 16, кв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11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036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76,5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2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МИРНАЯ, дом 22, кв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1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32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78,5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20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ТЕКСТИЛЬЩИКОВ, дом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201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ТЕКСТИЛЬЩИКОВ, дом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6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61,5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3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Шевченко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5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52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3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ШЕВЧЕНКО УЛ., дом 3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6,8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3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Шевченко   4 /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2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300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Шевченко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1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71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40,0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401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удринка, ул.Центральная  12 /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3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33,3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00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01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ТУРГЕНЕВСКАЯ, дом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6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62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01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ургеневская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9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99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02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ургеневская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6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61,9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02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ургеневская  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02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ургеневская  29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7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03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ургеневская  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18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66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22,2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03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ургеневская  37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40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994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13,1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04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86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66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95,7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045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7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45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28,0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04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ургеневская  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5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65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1,4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3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 Междуречье  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 97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 376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 603,02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001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УДРИНКА МКР., СНТ "КУДРИНКА", дом участок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4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41,7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1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Айвазовского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2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27,9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1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Айвазовского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2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29,5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1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1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14,9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1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Айвазовского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8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82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1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Айвазовского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2001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Аксаковская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1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15,2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2004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Аксаковска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2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25,9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2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Аксаковск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3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34,5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201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Аксаковская  1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5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54,2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40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Белинская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5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51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6401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Белинская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0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40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Белинская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08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97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90,0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500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Боткинск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5010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Боткинская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8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15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73,4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50150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Боткинская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3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37,0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503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Боткинская  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5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600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Верещагинская   2 /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0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07,3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60021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Верещагинская   2 /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3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32,4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60021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Верещагинская   2 /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6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69,4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6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олстовск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4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41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600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олстовск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3,7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6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олстовск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6014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олстовская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2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24,8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601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олстовская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1,9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602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Толстовская 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7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79,9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0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СЛАВЯНСКАЯ, дом 3, кв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3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51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6,1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03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СЛАВЯНСКАЯ, дом 3, кв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0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5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6,08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0310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СЛАВЯНСКАЯ, дом 3, кв.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6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02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66,12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041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СЛАВЯНСКАЯ, дом 4, кв.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54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46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01,7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0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МИРНАЯ, дом 6, кв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21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70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43,3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061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СЛАВЯНСКАЯ, дом 6, кв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1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58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4,51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061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СЛАВЯНСКАЯ, дом 6, кв.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61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219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96,8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08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СЛАВЯНСКАЯ, дом 8, кв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3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38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97,5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10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МИРНАЯ, дом 10, кв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87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816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59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6004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11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119,4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600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Верещагинск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3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6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Верещагинск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83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830,4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6016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Верещагинская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9,1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000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Державинск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4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45,9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0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Державинска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4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000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Державинская   7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0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87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14,6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1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Даргомыжского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0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08,5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2001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Жуковского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5,2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300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ольцовская   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77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200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75,3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3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ольцовск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4001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Менделеевская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6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ироговск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2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29,5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7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1-я Пушкинская горка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9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92,01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700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1-я ПУШКИНСКА ГОРКА, дом 2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2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23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70021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1-я Пушкинская горка   2 /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9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6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3,9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7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1-я Пушкинская горка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7006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1-я Пушкинская горка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42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423,8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70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1-я Пушкинская горка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8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87,9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7008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1-я Пушкинская горка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3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25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13,34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101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СЛАВЯНСКАЯ, дом 10, кв.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9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8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05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1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МИРНАЯ, дом 12, кв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1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72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7,7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1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МИРНАЯ, дом 14, кв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27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527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752,0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14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ШКИНО Г., МЕЖДУРЕЧЬЕ МКР., МИРНАЯ, дом </w:t>
            </w: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4, кв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5 73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215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517,1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59014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МИРНАЯ, дом 14, кв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12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645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482,7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1409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МИРНАЯ, дом 14, кв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98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53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29,5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160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МИРНАЯ, дом 16, кв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8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31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54,5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1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МИРНАЯ, дом 18, кв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9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5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1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2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МЕЖДУРЕЧЬЕ МКР., МИРНАЯ, дом 20, кв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2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20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02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1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9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91,3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100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Айвазовского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7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72,0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101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Айвазовского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41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417,5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2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Аксаковская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8,3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7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1-я Пушкинская горка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91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917,6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8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Репинская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9,8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8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Репинская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5,6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8004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Репинска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0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00,6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8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Репинск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9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93,7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8006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Репинская   6 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9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0008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Чайковского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7,8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001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Чайковского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3,00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10013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КОСТОМАРОВСКАЯ (МОЛКОМ), дом 1, корпус 1, кв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9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10015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КОСТОМАРОВСКАЯ (МОЛКОМ), дом 1, корпус 20, кв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10016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КОСТОМАРОВСКАЯ (МОЛКОМ), дом 1, корпус 18, кв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2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21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100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КОСТОМАРОВСКАЯ (МОЛКОМ), дом 1, корпус 4, кв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1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13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2011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1-го М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9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93,3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201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1-го М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3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38,1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302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ушкинская горка-3  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0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8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3,4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4011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4011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4011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6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69,4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102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Полярная  22 /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6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35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0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2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Партизанск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2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Партизанск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2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Аксаковская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4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20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Аксаковская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4,1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203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Аксаковская  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2039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Аксаковская  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3,0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4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Белинская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8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41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4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Белинская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3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32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4020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БЕЛИНСКОГО, дом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1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13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5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Боткинск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3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30,9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5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Боткинск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39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78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17,1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501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Боткинск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3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56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80,6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501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Боткинская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3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36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501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Боткинская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5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57,8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501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Боткинская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4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45,4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502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Боткинская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9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98,6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502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Боткинская  22 /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3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50240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Боткинская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600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Верещагинская   2 /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8,9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600209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Верещагинская   2 /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3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30,1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60021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Верещагинская   2 /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4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6004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6600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Верещагинская   6 /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8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80,0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6010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Верещагинская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8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84,2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2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Партизанская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98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32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52,4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201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Партизанская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5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202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Партизанская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92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852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67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5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Осення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7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86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86,2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8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Вокзальн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1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11,7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9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ГОРЬКОГО, дом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41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583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901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ГОРЬКОГО, дом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1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26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86,1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903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ГОРЬКОГО, дом 35/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2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27,3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904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ГОРЬКОГО, дом 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8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86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905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орького  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2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28,9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000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Гоголя   1 /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2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1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ГЕРЦЕНА, дом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5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58,9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1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ГЕРЦЕНА, дом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1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17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101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ГЕРЦЕНА, дом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3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ДОБРОЛЮБОВА, дом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5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301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ДОБРОЛЮБОВА, дом 18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3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17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9,1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401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Дзержинского  18 /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77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30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47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601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Верещагинская  1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1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18,0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8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ТУПИК ГРАНОВСКОГО, дом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2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06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19,1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0002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Державинская   2 /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8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6,5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0003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Державинск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0,4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000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Державинска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1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Даргомыжского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04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041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2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Жуковского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200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Жуковского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2001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Жуковского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2002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Жуковского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8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20020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Жуковского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8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83,6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200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Жуковского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2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Жуковского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4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44,0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201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ЖУКОВСКОГО, дом 10-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06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933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300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ольцовск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3003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ольцовск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4012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МКР. КЛЯЗЬМА, МЕНДЕЛЕЕВСКАЯ, дом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6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14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55,1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6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ПИРОГОВСКАЯ, дом 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42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421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6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ироговск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1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10,9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60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ироговска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5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50,9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402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Дзержинского  23 /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58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16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65,92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602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КООПЕРАТИВНАЯ, дом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9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97,1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602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ооперативная  29 /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3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12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7,7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701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рылова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85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859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701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рылова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6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68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805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КОМСОМОЛЬСКАЯ, дом дача 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4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9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35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160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КОТОВСКОГО, дом 3-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80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218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81,9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1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олхозная   5 /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1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17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1005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олхозная   5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12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683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445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1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7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70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3,7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101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54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291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56,1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1012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КОЛХОЗНАЯ, дом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5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53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1012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олхозная  12 а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1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79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35,0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101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олхозная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4,2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6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ироговская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5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54,1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700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1-я Пушкинская горка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1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7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1-я Пушкинская горка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9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92,0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700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1-я Пушкинская горка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800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Репинская   5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1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19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900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Сологубовск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3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30,3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0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Чайковского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3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35,7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000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Чайковского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59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0008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ЧАЙКОВСКОГО, дом 8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4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49,5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0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Чайковского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58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582,4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003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Чайковского  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2,43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10013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КОСТОМАРОВСКАЯ (МОЛКОМ), дом 1, корпус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7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71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10013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КОСТОМАРОВСКАЯ (МОЛКОМ), дом 1, корпус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19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198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100140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КОСТОМАРОВСКАЯ (МОЛКОМ), дом 1, корпус 1, кв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7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71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10015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КОСТОМАРОВСКАЯ (МОЛКОМ), дом 1, корпус 20, кв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8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80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10015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КОСТОМАРОВСКАЯ (МОЛКОМ), дом 1, корпус 38, кв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8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81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100160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КОСТОМАРОВСКАЯ (МОЛКОМ), дом 1, корпус 17, кв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5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57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10016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КОСТОМАРОВСКАЯ (МОЛКОМ), дом 1, корпус 20, кв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9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92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10017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КОСТОМАРОВСКАЯ (МОЛКОМ), дом 1, корпус 37, кв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09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097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103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КЛЯЗЬМА МКР., КОСТОМАРОВСКАЯ (МОЛКОМ), дом 1, корпус 18, кв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4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413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2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1-го М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9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93,3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200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МКР. КЛЯЗЬМА, 1-ГО МАЯ, дом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3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31,4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1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олхозная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32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322,3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1014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олхозная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5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51,1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101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олхозная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0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08,23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2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КУЙБЫШЕВА, дом 13/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52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96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31,3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300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7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78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3004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0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90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11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3004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6,3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3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КАЛИНИНА, дом 5/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2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29,9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3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Калинина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3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39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3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КАЛИНИНА, дом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63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639,8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301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КАЛИНИНА, дом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4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42,4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4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расина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5,6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4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расина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1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04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11,2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400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расина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3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06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29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502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ирова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3,43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166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1-Й КИРОВСКИЙ ПР-Д, дом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1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7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2-й Кировский пр-д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7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7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2-й Кировский пр-д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9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90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8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раснофлотская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1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46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3,5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201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1-го М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9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98,70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30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МКР. КЛЯЗЬМА, 3-Я ПУШКИНСКАЯ ГОРКА, дом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49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71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21,9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4003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остомаровск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1,9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40110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2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22,9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6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Клязьма, ул.Первомайский пер.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2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21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102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Полярная  22 /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30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36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65,0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202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Партизанская 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 26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338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922,9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6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Авиационная  16 /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8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8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42,0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6016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Авиационная  16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9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40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56,50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637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АВИАЦИОННАЯ, дом 3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4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43,3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7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Авиационный тупик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79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76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18,7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800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Вокзальн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9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92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900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ГОРЬКОГО, дом 8/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5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26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3,6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903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ГОРЬКОГО, дом 37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 94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413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534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905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ГОРЬКОГО, дом 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3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36,4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000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Гоголя   2 /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801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раснофлотская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29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05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84,6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901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оминтерна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22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758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461,9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905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КОМИНТЕРНА, дом 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7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78,4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909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мкр. Заветы Ильича, ул.Коминтерна  37-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1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11,7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0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ЛЕРМОНТОВА, дом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7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45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28,0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00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Лермонтова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1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18,9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0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ЛЕРМОНТОВА, дом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0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18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91,2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1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Р.Люксембург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7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73,55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201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МАЯКОВСКОГО, дом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8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13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70,9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302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8-е Марта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8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83,1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302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8-е Марта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 03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227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808,1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5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МАРАТА, дом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500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МАРАТА, дом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14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147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5001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МАРАТА, дом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7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73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501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МАРАТА, дом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2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23,0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501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Марата  17 /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7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76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6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Осипенко  10 /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3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95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6,9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0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Гоголя   4 /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1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09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6,3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0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Гогол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0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Гоголя  14 /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001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Гоголя  14 /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1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ерцена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8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87,98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3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ДОБРОЛЮБОВА, дом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80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800,32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15401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ДЗЕРЖИНСКОГО, дом 19/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402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Дзержинского  25 /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9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71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2,46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6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КООПЕРАТИВНАЯ, дом 10/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2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67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4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7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КРЫЛОВА, дом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3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22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08,5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8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омсомольская   2 /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4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40,0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8010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омсомольская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4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903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расноармейская  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61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04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14,5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10080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олхозн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6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68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3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1012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олхозная  12 а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0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8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3,4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1012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45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452,5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10120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6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Осипенко  13 /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2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29,4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634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Осипенко 3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2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21,1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650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Осипенко 500 /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64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71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78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7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25-летия Октябр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6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69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97,7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703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25-летия Октября  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703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25-летия Октября  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2,7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8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ПОЧТОВАЯ, дом 7-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9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9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800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ПОЧТОВАЯ, дом 8/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5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47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9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9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Проспект Ильича  12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2,2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903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Проспект Ильича  33 /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8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89,9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0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Пугачева   1 /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2004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Салтыкова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57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95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80,0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2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Салтыкова  13 /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3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46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91,8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20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Салтыкова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4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86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58,2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203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Салтыкова  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1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23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94,4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4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САДОВАЯ, дом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7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79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1013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олхозная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4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40,5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102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олхозная  21 -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3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Калинина   1 /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1,2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3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КАЛИНИНА, дом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8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81,3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4002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расина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1,9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4003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расина   3 /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4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81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67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4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расина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8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87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4007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расина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4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71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72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502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КИРОВА, дом 25/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51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956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60,1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7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2-й Кировский пр-д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6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900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оминтерна   8 /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8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01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84,72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9015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КОМИНТЕРНА, дом 15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1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13,7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0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ЛЕРМОНТОВА, дом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000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Заветы Ильича ул.Лермонтова д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6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100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Р.Люксембург   2 /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8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23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6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1002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шкино, м-он Заветы Ильича, ул.Р.Люксембург   2 </w:t>
            </w: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/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5 44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442,58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172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МАЯКОВСКОГО, дом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300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8-е Марта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0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11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91,3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4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САДОВАЯ, дом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9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93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6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Спартаковский пр-д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7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27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48,8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7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Спартаковская   1 /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9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6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66,5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701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Спартаковск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7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75,2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801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Тургенева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1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003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Циолковского  31 /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4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45,2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003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Циолковского  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7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78,4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007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Циолковского  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5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50,1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1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Чкалова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9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97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102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Чкалова 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6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67,3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105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Чкалова  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 40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852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548,7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2016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ЧЕХОВА, дом 16/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3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ЧЕРНЫШЕВСКОГО, дом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6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63,51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302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ЧЕРНЫШЕВСКОГО, дом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0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72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6,29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304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ЧЕРНЫШЕВСКОГО, дом 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7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71,4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5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Шевченко  14 /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6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Энгельса   6 /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5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53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102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Пушкина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0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0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2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РАЗИНА, дом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24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241,5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2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РАЗИНА, дом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31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036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274,8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302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8-Е МАРТА, дом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 29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941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356,2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4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. Маркса   3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7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400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К. Маркса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6,5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5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Марата   10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9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99,3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5001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МАРАТА, дом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4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37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06,7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5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Марата  14 /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1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17,7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5016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Марата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8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84,2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501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Марата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5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50,4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501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Марата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8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86,8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600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Осипенко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34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8,5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621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Осипенко 2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0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01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7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25-летия Октябр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72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99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21,1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7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25-летия Октября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3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7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25-ЛЕТ ОКТЯБРЯ, дом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2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24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702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25-летия Октября  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3,5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7033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25-летия Октября  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0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01,5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801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Почтовая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4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46,5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8019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Почтовая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4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28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20,4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802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Почтовая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5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06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45,63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319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ОСТРОВСКОГО, дом 191 ДА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8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87,2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4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Счастлив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86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94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75,2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204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Счастлив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 30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422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886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402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Счастливая  21 /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2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66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5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8002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Л.Толстого  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2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23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0027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79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65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25,3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003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 км, поселок Зеленоградский, ул.Железнодорожная 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7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77,7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100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айон, Зеленоградский поселок, ул. МВТ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6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96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64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1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айон, Зеленоградский поселок, ул. МВТ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6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28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40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1009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айон, Зеленоградский поселок, ул. МВТ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6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86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76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101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5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56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1010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49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92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4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1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айон, Зеленоградский поселок, ул. МВТ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84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908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936,7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802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ПОЧТОВАЯ, дом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7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803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ПОЧТОВАЯ, дом 35/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8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81,4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8035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Почтовая  35 /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0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1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8,2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8035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Почтовая  35 /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6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8041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Почтовая  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 40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852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548,7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9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Проспект Ильича  13 /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7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70,4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901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Проспект Ильича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59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902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Проспект Ильича  20 /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0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06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902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Проспект Ильича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2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21,8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000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Пугачева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11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48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67,30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1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СТРОИТЕЛЬНАЯ, дом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86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41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22,29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102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СТРОИТЕЛЬНАЯ, дом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6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53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08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102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Строительная 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8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71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815,3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2003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Салтыкова   3 /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42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2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203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Салтыкова  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0,9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101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айон, Зеленоградский поселок, ул. МВТ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0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46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58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102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айон, Зеленоградский поселок, ул. МВТ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74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501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244,4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102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айон, Зеленоградский поселок, ул. МВТ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4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34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5,6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103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айон, Зеленоградский поселок, ул. МВТ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4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1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40,5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10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 1 ул, Московская д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8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80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71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Пролетарск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4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45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7102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Пролетарская 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8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74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Комсомольская   3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9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98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75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Восточн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5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55,3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75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Восточная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5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54,3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76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Мира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9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92,8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7602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Мира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6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7702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Садовая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73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36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01,6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8201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Дачн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0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03,1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82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Дачная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1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17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82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Дачная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4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43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83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1-ая Зеленая   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1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308300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1-ая Зелен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8902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Тютчева 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95,7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8902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Тютчева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32,1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8909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Тютчева  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9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98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4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САДОВАЯ, дом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1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11,2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401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САДОВАЯ, дом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5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55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700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Спартаковская   1 /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5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701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Спартаковская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6,4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801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Тургенева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7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59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17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802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 м-он Заветы Ильича ул.  Тургенева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7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22,6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9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Фрунзе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5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1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901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Фрунзе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8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86,2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90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Фрунзе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5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17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5,9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0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  пр-д .Циолковского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59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1,9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003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Циолковского  33 /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7,0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039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Циолковского 3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4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43,3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1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Чкалова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3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2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ВЕТЫ ИЛЬИЧА МКР. Пушкино Чехова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3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ЧЕРНЫШЕВСКОГО, дом 14/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6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68,9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302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Чернышевского 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9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98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6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Энгельса   7 /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81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818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901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Октябрьская  10 /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8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84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0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ДЕКАБРИСТОВ, дом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6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65,2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9201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Клинниковская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70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708,5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9202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Клинниковская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0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91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97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Спортивная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4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66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82,5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97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Спортивная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 64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298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341,9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11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Менделеева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8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43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46,7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11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Менделеева 2/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4302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 П., НАБЕРЕЖНАЯ, дом уч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35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350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4413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 П., ДНТ "УРОЖАЙ" УЛ. ТРУДОВАЯ, дом 139 У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5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58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7801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Почтовая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7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71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7603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Заречная  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66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668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7604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Заречная  45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94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941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0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9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91,3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1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3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38,9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11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110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11, кв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1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12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13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, ул.Росхмель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3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33,0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1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1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24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24, кв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7,1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241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24, кв.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5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52,5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2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25, кв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6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69,1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2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25, кв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9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94,7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000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Декабристов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4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40,5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2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РАЗИНА, дом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7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2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СТЕПАНА РАЗИНА, дом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1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78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34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3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ОСТРОВСКОГО, дом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59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302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ШКИНО Г., ЗАВЕТЫ ИЛЬИЧА МКР., </w:t>
            </w: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СТРОВСКОГО, дом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 87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71,4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204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Счастлив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691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263,5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4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Счастливая  11 /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 29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941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356,2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402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Счастливая  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5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56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2900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Чернышевского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4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43,2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7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, м-он Заветы Ильича, ул.Марата пр-д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4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21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О Г., ЗАВЕТЫ ИЛЬИЧА МКР., ЛЕСНАЯ, дом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8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83,2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002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30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56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53,4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002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8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62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22,5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1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айон, Зеленоградский поселок, ул. МВТ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0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43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7,1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1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айон, Зеленоградский поселок, ул. МВТ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70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742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64,4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101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айон, Зеленоградский поселок, ул. МВТ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6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86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76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32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32 Б, кв.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5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52,5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320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32 Б, кв.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5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52,5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35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3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38, кв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3,5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4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43, кв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43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43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2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26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4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2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21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44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4409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44 У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4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Центральная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1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19,4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4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Центральная   2 /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90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901,3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4002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Центральная   2 /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59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4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Центральн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4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Центральная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4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Центральн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59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596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40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Центральная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401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Центральная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3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35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402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Центральная  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7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77,7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403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Центральная  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0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04,2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403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Центральная  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50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500,6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404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Центральная  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5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Совхозн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9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91,3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500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Совхозн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6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66,1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5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Совхозная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2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22,3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5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Совхозн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1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18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5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Совхозн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5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Совхозная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9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91,6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103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айон, Зеленоградский поселок, ул. МВТ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2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30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96,2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104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айон, Зеленоградский поселок, ул. МВТ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74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38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02,4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10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Московск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3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32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68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Ломоносова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9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94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7201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Гагарина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1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92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24,8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7301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Советская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5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7501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Восточная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6,3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7501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Восточная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76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Мира   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0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00,3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770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Садовая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7901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Красноармейская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1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09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07,8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7901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Красноармейск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9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90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79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 П., КРАСНОАРМЕЙСКАЯ, дом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1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3,9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7901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 П., КРАСНОАРМЕЙСКАЯ, дом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2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79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1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307901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 П., КРАСНОАРМЕЙСКАЯ, дом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7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75,2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8001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Московск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2,1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81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Октябрьск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6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87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7,4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81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Октябрьская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9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72,2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501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Совхозная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7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78,8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502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 П., МИТРОПОЛЬЕ Д., УЛ.СОВХОЗНАЯ, дом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8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82,3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502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Совхозная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6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67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502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Совхозная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2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22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503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Совхозная  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2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26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504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Совхозная  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4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43,6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6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 П., МИТРОПОЛЬЕ Д., УЛ.НОВАЯ, дом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6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66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0400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МУРАНОВО Д., КЛУБНАЯ, дом 1 У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9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97,7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040080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."Мураново"   8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5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52,5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10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Аптекарский п-к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5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50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101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Аптекарский п-к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7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74,5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301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2-ая Водопроводная  16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3016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2-ая Водопроводная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5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Западный проезд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4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44,4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901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Орджоникидзе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901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Орджоникидзе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901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Орджоникидзе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6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60,3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902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Орджоникидзе  25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88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887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9032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Орджоникидзе  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7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79,0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903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Орджоникидзе  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2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23,6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000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Полевая   4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5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58,7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00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Полевая  15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5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51,2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001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Полевая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0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02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002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Полевая 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4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42,3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002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Полевая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8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86,2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100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Сосновая алле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2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22,8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101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Сосновая алле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81015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 П., ОКТЯБРЬСКАЯ, дом 15, кв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78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07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79,6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82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Дачная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3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33,6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8201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Дачная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3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30,7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8201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Дачная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9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97,1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8905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Тютчева  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98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07,6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89094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Тютчева  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0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05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90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 П., ЛЕНИНА, дом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0,9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9006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Ленина  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6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63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9202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Клинниковская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66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81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80,4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9300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1-ая Южная   3 /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41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11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01,7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930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1-ая Южная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4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41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9402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Мичурина  27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4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46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9403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Мичурина  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5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59,4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9600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Средняя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1104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Менделеева  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4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47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1401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Полевая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4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45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4202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Крылатская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4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46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43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Набережная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1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17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4403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 П., ДНТ "УРОЖАЙ", дом 38 у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4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46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4419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 П., ДНТ "УРОЖАЙ" УЛ. СПОРТИВНАЯ, дом 195 У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4419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 П., ДНТ "УРОЖАЙ" УЛ. СПОРТИВНАЯ, дом 197 у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8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80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2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Садов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74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3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Сосновый переулок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402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Спортивная 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7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70,7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402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Спортивная 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4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44,5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5043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Станционная  43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0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09,5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510504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Станционная  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9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91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504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Станционная  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8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85,5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5045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Станционная  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0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01,7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702110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Черкизовский парк 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0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04,4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0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Тельмана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9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91,5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37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Фурманова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7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79,6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39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Тракторная 2-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7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70,4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000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Водопроводн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1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18,0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001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Водопроводн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1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17,6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001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Водопроводная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2,7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001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Водопроводная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0,8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002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Водопроводная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4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43,33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002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РАСОВСКОЕ П., ЧЕЛЮСКИНСКИЙ П., ВОДОПРОВОДНАЯ, дом 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4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43,3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003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Водопроводная  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6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49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15,3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2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Садовая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4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41,2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2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Садов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4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40,0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201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Садовая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2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26,5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201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Садовая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81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815,2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300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Школьный туп.   3 /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4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Школьная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1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15,34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4423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 П., ДНТ "УРОЖАЙ" НАДПРУДНЫЙ ТУПИК, дом 236 У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78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781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7606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Заречная  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46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461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7607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, ул.Заречная  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46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461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0102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РИНО П., КООПЕРАТИВНАЯ, дом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56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0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38,8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0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3 /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4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40,5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11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9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97,1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13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13 /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7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78,3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13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9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98,8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1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58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2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25 КВ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0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02,6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2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1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19,2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3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74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747,2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3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2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252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35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7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71,4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440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51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512,3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4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0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01,3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504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РОСХМЕЛЬ, дом 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6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65,2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400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Центральная   2 /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1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12,7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40020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Центральная   2 /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3,7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400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Центральная   4 /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6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63,9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4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Центральн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1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15,5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4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Центральная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8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81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403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Центральная  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5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59,2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404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Центральная  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5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Совхозна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0,9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401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Школьная  11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7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78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401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Школьная  11 /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1,4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502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арасовка, Центральная 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38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67,8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503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арасовка, Центральная  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7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13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00,0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503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арасовка, Центральная  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 49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973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522,9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504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арасовка, Центральная  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5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73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78,94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601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РАСОВСКОЕ П., ЧЕЛЮСКИНСКИЙ П., СОВЕТСКАЯ, дом 12 /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4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46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601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Советская  12 /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2,20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602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РАСОВСКОЕ П., ЧЕЛЮСКИНСКИЙ П., СОВЕТСКАЯ, дом 20 /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6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65,9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7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Первомайска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9,6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0447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Первомайск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2,9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702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Первомайская  22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75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69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87,5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702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Первомайская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10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32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76,8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800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Тракторный пр.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8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81,2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8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Тракторный пр.   9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4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43,1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001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.Лесные поляны, ул. Совхозная, д.19/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2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23,1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001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.Лесные поляны, ул. Совхозная, д.19/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84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842,6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002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.Лесные поляны, ул. Совхозная, д.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8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12,2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5004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Совхозна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5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59,9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501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Совхозная  11 /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13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132,9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502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Совхозная  24 /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1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19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505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Совхозная  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9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92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6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рополье, ул.Нов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36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364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040081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ШУКИНО П., МУРАНОВО Д., &lt;&gt;, дом 8, кв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1,0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201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Береговая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4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12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29,4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3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2-ая Водопроводная  16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0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07,9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301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2-ая Водопроводная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51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510,0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4029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Главная 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8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Майск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9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Орджоникидзе   1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9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95,7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9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Орджоникидзе  12 /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901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Орджоникидзе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4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902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Орджоникидзе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43,5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903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Орджоникидзе  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86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903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Орджоникидзе  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5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50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9034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Орджоникидзе  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0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06,1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002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Полевая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0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02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1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Сосновая алле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9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99,0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5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Станционная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7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77,5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504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Станционная  45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5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56,3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6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Генеральск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5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57,4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7021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Черкизовский парк 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8004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ркизово, Школьная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6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63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0024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.Лесные поляны, ул. Совхозная, д.24/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4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57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86,8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002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.Лесные поляны, ул. Совхозная, д.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6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66,7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0026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.Лесные поляны, ул. Совхозная, д.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0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13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0,3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0026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.Лесные поляны, ул. Совхозная, д.26/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6,4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002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.Лесные поляны, ул. Совхозная, д.28/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5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57,0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003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.Лесные поляны, ул. Совхозная, д.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6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60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102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Лесные Поляны, Новая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5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56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102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Лесные Поляны, Новая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9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99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202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арасовка, Санаторная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59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592,3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202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арасовка, Санаторная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217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942,0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203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арасовка, Санаторная  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4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61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4,9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204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арасовка, Санаторная  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9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94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4029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Октябрьская 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5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51,2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6069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арасовка, Б.Тарасовская  69 в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2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23,2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6069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арасовка, Б.Тарасовская  69 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80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801,1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60691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арасовка, Б.Тарасовская  69 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98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985,1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70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Лесные Поляны, Совхозная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7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73,2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701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Лесные Поляны, Совхозная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 28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 289,3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62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арасовка, м-н Зеленый бор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29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917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75,8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043703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Фурманова  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 35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718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634,1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3801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арасовка, Мужества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7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39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Тракторная 2-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91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77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33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3900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Тракторная 2-ая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61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697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919,6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0006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Водопроводная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5,6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0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Водопроводная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2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23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001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Водопроводная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2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27,3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0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Водопроводная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1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14,4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001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Водопроводная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82,2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003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Водопроводная  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6,3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202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Садовая 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67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01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371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300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Школьный туп.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6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300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Школьный туп.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35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85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72,91</w:t>
            </w:r>
          </w:p>
        </w:tc>
      </w:tr>
      <w:tr w:rsidR="0049778B" w:rsidRPr="0049778B" w:rsidTr="0049778B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30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РАСОВСКОЕ П., ЧЕЛЮСКИНСКИЙ П., ШКОЛЬНЫЙ ТУП, дом 7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81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40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Школьная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8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86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4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Школьная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6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67,3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4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Школьная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9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503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РАСОВСКОЕ П., ТАРАСОВКА С., ЦЕНТРАЛЬНАЯ, дом 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5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38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13,4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7010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Первомайская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7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37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39,3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62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арасовка, м-н Зеленый бор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03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69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66,2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6201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арасовка, м-н Зеленый бор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42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928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495,9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6204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арасовка, м-н Зеленый бор  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21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2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70,8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6216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арасовка, м-н Зеленый бор, д.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6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40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25,5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000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ровское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37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371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001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ровское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6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64,6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c. Царево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3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31,9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c. Царево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6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62,2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00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c. Царево   9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59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c. Царево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11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119,4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02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c. Царево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2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22,6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02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c. Царево 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05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c. Царево  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37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371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06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c. Царево  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65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652,9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07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c. Царево  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6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67,5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1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c. Царево 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1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c. Царево 1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65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656,2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5613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Лепешки 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5613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Лепешки 1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2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29,5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20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село Барково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3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35,8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1109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Жуковка  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95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99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59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702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Первомайская  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6,3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702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Первомайская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4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40,2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800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Тракторный пр.   9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0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08,0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901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Водопроводный туп.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9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99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001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.Лесные поляны, ул. Совхозная, д.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8,1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002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.Лесные поляны, ул. Совхозная, д.21/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19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192,2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0026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.Лесные поляны, ул. Совхозная, д.26/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98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989,4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003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.Лесные поляны, ул. Совхозная, д.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7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72,4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202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РАСОВСКОЕ П., ТАРАСОВКА С., САНАТОРНАЯ, дом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54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223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24,0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204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арасовка, Санаторная  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41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583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27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402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Октябрьская  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7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79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4028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Октябрьская  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60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607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402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Челюскинский, Октябрьская 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9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94,8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60690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арасовка, Б.Тарасовская  69 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5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52,7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04560691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арасовка, Б.Тарасовская  69 в/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9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703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Лесные Поляны, Совхозная 32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4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41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703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Лесные Поляны, Совхозная 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2,7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6200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арасовка, м-н Зеленый бор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64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71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78,1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620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арасовка, м-н Зеленый бор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6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85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81,4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00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Грибово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83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834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00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Грибово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6,8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0001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Грибово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95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955,5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00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Грибово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8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89,9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5100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Левково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8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83,1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51007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Левково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27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60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12,8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5101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Левково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9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95,7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5102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Левково  25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5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50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5102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Левково  25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6,7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5103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Левково  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5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51,0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5103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Левково  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3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36,9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5103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Левково  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90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63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41,6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5104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Левково  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4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48,9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51049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Левково  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0,5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5105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Левково  55 /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8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63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25,2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5106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Левково  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4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48,4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6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ос. Нагорное   1 кв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9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93,4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6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ос. Нагорное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1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12,1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6002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ос. Нагорное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0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07,4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6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ос. Нагорное   4 кв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4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40,7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6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ос. Нагорное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0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07,4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6202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арасовка, м-н Зеленый бор 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4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41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6202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арасовка, м-н Зеленый бор  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00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429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79,3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6203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арасовка, м-н Зеленый бор  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68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69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18,0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6204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арасовка, м-н Зеленый бор  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 79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391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400,2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6302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РАСОВСКОЕ П., ТАРАСОВКА С., РЯБИНОВАЯ, дом 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6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51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13,2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0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ровское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65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654,2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0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ровское  16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9,0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00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c. Царево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14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140,4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c. Царево 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1,9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c. Царево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3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38,0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0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c. Царево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2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28,0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018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c. Царево  18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7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77,4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022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c. Царево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79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792,9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022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c. Царево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8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82,7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027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c. Царево 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7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03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c. Царево  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3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37,8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03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c. Царево  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2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28,0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06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c. Царево  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9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98,4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06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c. Царево  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1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11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c. Царево 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76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769,0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1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c. Царево 1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1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10,8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601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ос. Нагорное  14 /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0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02,8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6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ос. Нагорное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1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28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87,1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601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ос. Нагорное  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2,2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602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ос. Нагорное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2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22,9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603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ос. Нагорное  30 кв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1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17,7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6030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ос. Нагорное  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6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65,0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603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ос. Нагорное  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3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36,7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00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 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8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84,1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00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 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7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73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00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 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3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35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0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  7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7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73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0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  7 а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4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44,6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576701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 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1,1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 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4,5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01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 16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9,1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01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0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02,8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02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 2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4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4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02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 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3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33,8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02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8,2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02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1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16,8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04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 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3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33,7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074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 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2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26,2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07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 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3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39,8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08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 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3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32,5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11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c. Царево 1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10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108,3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12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c. Царево 1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53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531,9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5615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Лепешки 1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1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16,0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20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село Барково 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4,1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2003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село Барково  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5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1,0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2003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село Барково  35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5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28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23,92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2004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село Барково  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37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371,5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0800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АРЕВСКОЕ П., ЗВЕРОСОВХОЗ П., СОБОЛИНАЯ, дом 6, кв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4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43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0501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АРЕВСКОЕ П., ЗВЕРОСОВХОЗ П., ПАРКОВАЯ, дом 16, кв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51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511,1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06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. Зверосовхоз, Пушкинский р-он, ул. Центральная  14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5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50,0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070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АРЕВСКОЕ П., ЗВЕРОСОВХОЗ П., ЛЕСНАЯ, дом 7, кв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3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32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1101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Жуковка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7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76,6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1105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Жуковка  52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3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39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00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Грибово  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8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87,3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0000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Грибово  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9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98,1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0002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Грибово 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83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834,7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5101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Левково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1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13,5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51013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Левково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3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39,1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5103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Левково  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9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78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7,1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5106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Левково  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74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29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16,4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600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ос. Нагорное   1 кв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0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06,6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6001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ос. Нагорное   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1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413,2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600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ос. Нагорное  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2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27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6006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ос. Нагорное  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0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06,2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6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ос. Нагорное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1,2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601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ос. Нагорное  14 кв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4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42,6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601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ос. Нагорное  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3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83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48,9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6029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ос. Нагорное  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0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603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ос. Нагорное  3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4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48,9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604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ос. Нагорное  40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8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83,4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6041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ос. Нагорное  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1,78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604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ос. Нагорное  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8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78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06,61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604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ос. Нагорное  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02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0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19,7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6043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ос. Нагорное  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67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71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03,9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6043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ос. Нагорное  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63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50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87,6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66045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пос. Нагорное  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55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10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42,0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001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  1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9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97,3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001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  1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2,2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0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  5 -6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7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70,04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008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 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5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575,66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016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 16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3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38,3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020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3,50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02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 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3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39,3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074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 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8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82,17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5767076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 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5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55,69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07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 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0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02,2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082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 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7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76,05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103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103 /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5,83</w:t>
            </w:r>
          </w:p>
        </w:tc>
      </w:tr>
      <w:tr w:rsidR="0049778B" w:rsidRPr="0049778B" w:rsidTr="0049778B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ind w:firstLineChars="97" w:firstLine="175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671070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шкинский р-он, д.  Введенское 107 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9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9778B" w:rsidRPr="0049778B" w:rsidRDefault="0049778B" w:rsidP="004977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7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95,56</w:t>
            </w:r>
          </w:p>
        </w:tc>
      </w:tr>
    </w:tbl>
    <w:p w:rsidR="00B81CB3" w:rsidRDefault="00B81CB3" w:rsidP="00E57A08">
      <w:pPr>
        <w:jc w:val="both"/>
        <w:rPr>
          <w:sz w:val="24"/>
          <w:szCs w:val="24"/>
        </w:rPr>
      </w:pPr>
    </w:p>
    <w:p w:rsidR="00B81CB3" w:rsidRDefault="00B81CB3" w:rsidP="00E57A08">
      <w:pPr>
        <w:jc w:val="both"/>
        <w:rPr>
          <w:sz w:val="24"/>
          <w:szCs w:val="24"/>
        </w:rPr>
      </w:pPr>
    </w:p>
    <w:p w:rsidR="00B81CB3" w:rsidRDefault="00B81CB3" w:rsidP="00E57A08">
      <w:pPr>
        <w:jc w:val="both"/>
        <w:rPr>
          <w:sz w:val="24"/>
          <w:szCs w:val="24"/>
        </w:rPr>
      </w:pPr>
    </w:p>
    <w:p w:rsidR="00B81CB3" w:rsidRDefault="00B81CB3" w:rsidP="00E57A08">
      <w:pPr>
        <w:jc w:val="both"/>
        <w:rPr>
          <w:sz w:val="24"/>
          <w:szCs w:val="24"/>
        </w:rPr>
      </w:pPr>
    </w:p>
    <w:p w:rsidR="007C0277" w:rsidRDefault="007C0277" w:rsidP="00F648C1">
      <w:pPr>
        <w:rPr>
          <w:sz w:val="24"/>
          <w:szCs w:val="24"/>
        </w:rPr>
      </w:pPr>
    </w:p>
    <w:p w:rsidR="00E57A08" w:rsidRPr="007C0277" w:rsidRDefault="00E57A08" w:rsidP="007C0277">
      <w:pPr>
        <w:rPr>
          <w:sz w:val="24"/>
          <w:szCs w:val="24"/>
        </w:rPr>
      </w:pPr>
    </w:p>
    <w:sectPr w:rsidR="00E57A08" w:rsidRPr="007C0277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67046C"/>
    <w:rsid w:val="0002768F"/>
    <w:rsid w:val="000A0A5E"/>
    <w:rsid w:val="000D2F9D"/>
    <w:rsid w:val="00133F0E"/>
    <w:rsid w:val="00136F6E"/>
    <w:rsid w:val="00190A67"/>
    <w:rsid w:val="00270130"/>
    <w:rsid w:val="002A4508"/>
    <w:rsid w:val="00346FC2"/>
    <w:rsid w:val="003B74B2"/>
    <w:rsid w:val="003F52C7"/>
    <w:rsid w:val="00412A51"/>
    <w:rsid w:val="004141DE"/>
    <w:rsid w:val="00425BA0"/>
    <w:rsid w:val="0049778B"/>
    <w:rsid w:val="005C424B"/>
    <w:rsid w:val="0067046C"/>
    <w:rsid w:val="00756BAA"/>
    <w:rsid w:val="007B601F"/>
    <w:rsid w:val="007C0277"/>
    <w:rsid w:val="007E5492"/>
    <w:rsid w:val="008124EA"/>
    <w:rsid w:val="00986486"/>
    <w:rsid w:val="009D44FE"/>
    <w:rsid w:val="009E364F"/>
    <w:rsid w:val="00A37004"/>
    <w:rsid w:val="00B23329"/>
    <w:rsid w:val="00B31DFB"/>
    <w:rsid w:val="00B81CB3"/>
    <w:rsid w:val="00CF49C9"/>
    <w:rsid w:val="00D70DD1"/>
    <w:rsid w:val="00D736A1"/>
    <w:rsid w:val="00E06F10"/>
    <w:rsid w:val="00E42645"/>
    <w:rsid w:val="00E57A08"/>
    <w:rsid w:val="00E96BA3"/>
    <w:rsid w:val="00ED6A8E"/>
    <w:rsid w:val="00EF4E9F"/>
    <w:rsid w:val="00F562EB"/>
    <w:rsid w:val="00F648C1"/>
    <w:rsid w:val="00F75E2E"/>
    <w:rsid w:val="00F77E95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D920-C0CD-4E7E-8A4C-C1ED78EE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3</Pages>
  <Words>29512</Words>
  <Characters>168219</Characters>
  <Application>Microsoft Office Word</Application>
  <DocSecurity>0</DocSecurity>
  <Lines>1401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Abon-Kirova</cp:lastModifiedBy>
  <cp:revision>24</cp:revision>
  <dcterms:created xsi:type="dcterms:W3CDTF">2020-04-29T11:53:00Z</dcterms:created>
  <dcterms:modified xsi:type="dcterms:W3CDTF">2021-03-23T10:50:00Z</dcterms:modified>
</cp:coreProperties>
</file>